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4644" w14:textId="77777777" w:rsidR="00634FC0" w:rsidRDefault="00634FC0" w:rsidP="00634FC0">
      <w:pPr>
        <w:spacing w:line="300" w:lineRule="exact"/>
        <w:rPr>
          <w:sz w:val="16"/>
          <w:szCs w:val="16"/>
        </w:rPr>
      </w:pPr>
      <w:r w:rsidRPr="00571C56">
        <w:rPr>
          <w:rFonts w:hint="eastAsia"/>
          <w:sz w:val="16"/>
          <w:szCs w:val="16"/>
        </w:rPr>
        <w:t>第１号様式</w:t>
      </w:r>
    </w:p>
    <w:p w14:paraId="16D29E02" w14:textId="77777777" w:rsidR="00634FC0" w:rsidRDefault="00634FC0" w:rsidP="00634FC0">
      <w:pPr>
        <w:spacing w:line="300" w:lineRule="exact"/>
        <w:rPr>
          <w:sz w:val="16"/>
          <w:szCs w:val="16"/>
        </w:rPr>
      </w:pPr>
    </w:p>
    <w:p w14:paraId="29047D82" w14:textId="77777777" w:rsidR="00634FC0" w:rsidRPr="008A3ABC" w:rsidRDefault="00634FC0" w:rsidP="00634FC0">
      <w:pPr>
        <w:spacing w:line="300" w:lineRule="exact"/>
        <w:jc w:val="center"/>
        <w:rPr>
          <w:sz w:val="28"/>
          <w:szCs w:val="28"/>
        </w:rPr>
      </w:pPr>
      <w:r w:rsidRPr="008A3ABC">
        <w:rPr>
          <w:rFonts w:hint="eastAsia"/>
          <w:sz w:val="28"/>
          <w:szCs w:val="28"/>
        </w:rPr>
        <w:t>後援名義使用申請書</w:t>
      </w:r>
    </w:p>
    <w:p w14:paraId="2C4FA258" w14:textId="77777777" w:rsidR="00634FC0" w:rsidRPr="00571C56" w:rsidRDefault="00634FC0" w:rsidP="00634FC0">
      <w:pPr>
        <w:jc w:val="center"/>
        <w:rPr>
          <w:sz w:val="18"/>
          <w:szCs w:val="18"/>
        </w:rPr>
      </w:pPr>
      <w:r w:rsidRPr="00571C56">
        <w:rPr>
          <w:rFonts w:hint="eastAsia"/>
          <w:sz w:val="18"/>
          <w:szCs w:val="18"/>
        </w:rPr>
        <w:t>（地域のチカラ応援事業パートナーシップコース）</w:t>
      </w:r>
    </w:p>
    <w:p w14:paraId="0613D3B4" w14:textId="77777777" w:rsidR="00634FC0" w:rsidRDefault="00634FC0" w:rsidP="00634FC0"/>
    <w:p w14:paraId="41AD49AD" w14:textId="77777777" w:rsidR="00634FC0" w:rsidRDefault="00634FC0" w:rsidP="00634FC0">
      <w:r>
        <w:rPr>
          <w:rFonts w:hint="eastAsia"/>
        </w:rPr>
        <w:t>横浜市港北区長</w:t>
      </w:r>
    </w:p>
    <w:p w14:paraId="2FF04EE9" w14:textId="77777777" w:rsidR="00634FC0" w:rsidRDefault="00634FC0" w:rsidP="00634FC0">
      <w:pPr>
        <w:jc w:val="right"/>
      </w:pPr>
      <w:r>
        <w:rPr>
          <w:rFonts w:hint="eastAsia"/>
        </w:rPr>
        <w:t>年　　月　　日</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291"/>
      </w:tblGrid>
      <w:tr w:rsidR="00634FC0" w14:paraId="30E1AEC2" w14:textId="77777777" w:rsidTr="003933D8">
        <w:trPr>
          <w:trHeight w:val="493"/>
        </w:trPr>
        <w:tc>
          <w:tcPr>
            <w:tcW w:w="1276" w:type="dxa"/>
            <w:shd w:val="clear" w:color="auto" w:fill="auto"/>
            <w:vAlign w:val="center"/>
          </w:tcPr>
          <w:p w14:paraId="31100B0D" w14:textId="77777777" w:rsidR="00634FC0" w:rsidRPr="003933D8" w:rsidRDefault="00634FC0" w:rsidP="00C61DDB">
            <w:pPr>
              <w:rPr>
                <w:sz w:val="20"/>
                <w:szCs w:val="20"/>
              </w:rPr>
            </w:pPr>
            <w:r w:rsidRPr="003933D8">
              <w:rPr>
                <w:rFonts w:hint="eastAsia"/>
                <w:sz w:val="20"/>
                <w:szCs w:val="20"/>
              </w:rPr>
              <w:t>団体名</w:t>
            </w:r>
          </w:p>
        </w:tc>
        <w:tc>
          <w:tcPr>
            <w:tcW w:w="3632" w:type="dxa"/>
            <w:shd w:val="clear" w:color="auto" w:fill="auto"/>
          </w:tcPr>
          <w:p w14:paraId="4F84B35C" w14:textId="77777777" w:rsidR="00634FC0" w:rsidRDefault="00634FC0" w:rsidP="00C61DDB"/>
        </w:tc>
      </w:tr>
      <w:tr w:rsidR="00634FC0" w14:paraId="0BD182E3" w14:textId="77777777" w:rsidTr="003933D8">
        <w:trPr>
          <w:trHeight w:val="789"/>
        </w:trPr>
        <w:tc>
          <w:tcPr>
            <w:tcW w:w="1276" w:type="dxa"/>
            <w:shd w:val="clear" w:color="auto" w:fill="auto"/>
          </w:tcPr>
          <w:p w14:paraId="5CFA1640" w14:textId="77777777" w:rsidR="00634FC0" w:rsidRPr="003933D8" w:rsidRDefault="00634FC0" w:rsidP="00C61DDB">
            <w:pPr>
              <w:rPr>
                <w:sz w:val="20"/>
                <w:szCs w:val="20"/>
              </w:rPr>
            </w:pPr>
            <w:r w:rsidRPr="003933D8">
              <w:rPr>
                <w:rFonts w:hint="eastAsia"/>
                <w:sz w:val="20"/>
                <w:szCs w:val="20"/>
              </w:rPr>
              <w:t>所在地</w:t>
            </w:r>
          </w:p>
        </w:tc>
        <w:tc>
          <w:tcPr>
            <w:tcW w:w="3632" w:type="dxa"/>
            <w:shd w:val="clear" w:color="auto" w:fill="auto"/>
          </w:tcPr>
          <w:p w14:paraId="013483EC" w14:textId="77777777" w:rsidR="00634FC0" w:rsidRPr="003933D8" w:rsidRDefault="00634FC0" w:rsidP="003933D8">
            <w:pPr>
              <w:spacing w:line="240" w:lineRule="exact"/>
              <w:rPr>
                <w:sz w:val="18"/>
                <w:szCs w:val="18"/>
              </w:rPr>
            </w:pPr>
            <w:r w:rsidRPr="003933D8">
              <w:rPr>
                <w:rFonts w:hint="eastAsia"/>
                <w:sz w:val="18"/>
                <w:szCs w:val="18"/>
              </w:rPr>
              <w:t>〒</w:t>
            </w:r>
          </w:p>
          <w:p w14:paraId="56B5B313" w14:textId="77777777" w:rsidR="00634FC0" w:rsidRPr="003933D8" w:rsidRDefault="00634FC0" w:rsidP="003933D8">
            <w:pPr>
              <w:spacing w:line="240" w:lineRule="exact"/>
              <w:rPr>
                <w:sz w:val="18"/>
                <w:szCs w:val="18"/>
              </w:rPr>
            </w:pPr>
            <w:r w:rsidRPr="003933D8">
              <w:rPr>
                <w:rFonts w:hint="eastAsia"/>
                <w:sz w:val="18"/>
                <w:szCs w:val="18"/>
              </w:rPr>
              <w:t>横浜市</w:t>
            </w:r>
          </w:p>
          <w:p w14:paraId="13A3BE8A" w14:textId="77777777" w:rsidR="00634FC0" w:rsidRPr="003933D8" w:rsidRDefault="00634FC0" w:rsidP="003933D8">
            <w:pPr>
              <w:spacing w:line="240" w:lineRule="exact"/>
              <w:rPr>
                <w:sz w:val="18"/>
                <w:szCs w:val="18"/>
              </w:rPr>
            </w:pPr>
          </w:p>
        </w:tc>
      </w:tr>
      <w:tr w:rsidR="00634FC0" w14:paraId="104C2B88" w14:textId="77777777" w:rsidTr="003933D8">
        <w:trPr>
          <w:trHeight w:val="469"/>
        </w:trPr>
        <w:tc>
          <w:tcPr>
            <w:tcW w:w="1276" w:type="dxa"/>
            <w:shd w:val="clear" w:color="auto" w:fill="auto"/>
            <w:vAlign w:val="center"/>
          </w:tcPr>
          <w:p w14:paraId="7F96EE44" w14:textId="77777777" w:rsidR="00634FC0" w:rsidRPr="003933D8" w:rsidRDefault="00634FC0" w:rsidP="00C61DDB">
            <w:pPr>
              <w:rPr>
                <w:sz w:val="20"/>
                <w:szCs w:val="20"/>
              </w:rPr>
            </w:pPr>
            <w:r w:rsidRPr="003933D8">
              <w:rPr>
                <w:rFonts w:hint="eastAsia"/>
                <w:sz w:val="20"/>
                <w:szCs w:val="20"/>
              </w:rPr>
              <w:t>代表者氏名</w:t>
            </w:r>
          </w:p>
        </w:tc>
        <w:tc>
          <w:tcPr>
            <w:tcW w:w="3632" w:type="dxa"/>
            <w:shd w:val="clear" w:color="auto" w:fill="auto"/>
          </w:tcPr>
          <w:p w14:paraId="5C3FA28F" w14:textId="77777777" w:rsidR="00634FC0" w:rsidRDefault="00634FC0" w:rsidP="00C61DDB"/>
        </w:tc>
      </w:tr>
      <w:tr w:rsidR="00634FC0" w14:paraId="12307921" w14:textId="77777777" w:rsidTr="003933D8">
        <w:trPr>
          <w:trHeight w:val="905"/>
        </w:trPr>
        <w:tc>
          <w:tcPr>
            <w:tcW w:w="1276" w:type="dxa"/>
            <w:shd w:val="clear" w:color="auto" w:fill="auto"/>
          </w:tcPr>
          <w:p w14:paraId="552EC33E" w14:textId="77777777" w:rsidR="00634FC0" w:rsidRPr="003933D8" w:rsidRDefault="00634FC0" w:rsidP="00C61DDB">
            <w:pPr>
              <w:rPr>
                <w:sz w:val="20"/>
                <w:szCs w:val="20"/>
              </w:rPr>
            </w:pPr>
            <w:r w:rsidRPr="003933D8">
              <w:rPr>
                <w:rFonts w:hint="eastAsia"/>
                <w:sz w:val="20"/>
                <w:szCs w:val="20"/>
              </w:rPr>
              <w:t>連絡責任者</w:t>
            </w:r>
          </w:p>
        </w:tc>
        <w:tc>
          <w:tcPr>
            <w:tcW w:w="3632" w:type="dxa"/>
            <w:shd w:val="clear" w:color="auto" w:fill="auto"/>
          </w:tcPr>
          <w:p w14:paraId="7E04FC42" w14:textId="77777777" w:rsidR="00634FC0" w:rsidRDefault="00634FC0" w:rsidP="00C61DDB">
            <w:r>
              <w:rPr>
                <w:rFonts w:hint="eastAsia"/>
              </w:rPr>
              <w:t>氏名：</w:t>
            </w:r>
          </w:p>
          <w:p w14:paraId="204E6EE8" w14:textId="77777777" w:rsidR="00634FC0" w:rsidRDefault="00634FC0" w:rsidP="00C61DDB">
            <w:r>
              <w:rPr>
                <w:rFonts w:hint="eastAsia"/>
              </w:rPr>
              <w:t>住所：〒</w:t>
            </w:r>
          </w:p>
          <w:p w14:paraId="7C0188BA" w14:textId="77777777" w:rsidR="00634FC0" w:rsidRDefault="00634FC0" w:rsidP="00C61DDB"/>
          <w:p w14:paraId="61E74E97" w14:textId="77777777" w:rsidR="00634FC0" w:rsidRDefault="00634FC0" w:rsidP="003933D8">
            <w:pPr>
              <w:spacing w:line="240" w:lineRule="exact"/>
            </w:pPr>
            <w:r>
              <w:rPr>
                <w:rFonts w:hint="eastAsia"/>
              </w:rPr>
              <w:t>電話：</w:t>
            </w:r>
          </w:p>
          <w:p w14:paraId="01BEDCFD" w14:textId="77777777" w:rsidR="00634FC0" w:rsidRDefault="00634FC0" w:rsidP="003933D8">
            <w:pPr>
              <w:spacing w:line="240" w:lineRule="exact"/>
            </w:pPr>
            <w:r>
              <w:rPr>
                <w:rFonts w:hint="eastAsia"/>
              </w:rPr>
              <w:t>E</w:t>
            </w:r>
            <w:r>
              <w:rPr>
                <w:rFonts w:hint="eastAsia"/>
              </w:rPr>
              <w:t>ﾒｰﾙ：</w:t>
            </w:r>
          </w:p>
        </w:tc>
      </w:tr>
    </w:tbl>
    <w:p w14:paraId="68A3A8B3" w14:textId="77777777" w:rsidR="00634FC0" w:rsidRDefault="00634FC0" w:rsidP="00634FC0"/>
    <w:p w14:paraId="698BD755" w14:textId="77777777" w:rsidR="00634FC0" w:rsidRDefault="00634FC0" w:rsidP="00634FC0">
      <w:r>
        <w:rPr>
          <w:rFonts w:hint="eastAsia"/>
        </w:rPr>
        <w:t xml:space="preserve">　次の事業について横浜市港北区の後援を得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802"/>
      </w:tblGrid>
      <w:tr w:rsidR="00634FC0" w14:paraId="734F5135" w14:textId="77777777" w:rsidTr="003933D8">
        <w:trPr>
          <w:trHeight w:val="569"/>
        </w:trPr>
        <w:tc>
          <w:tcPr>
            <w:tcW w:w="1668" w:type="dxa"/>
            <w:shd w:val="clear" w:color="auto" w:fill="auto"/>
            <w:vAlign w:val="center"/>
          </w:tcPr>
          <w:p w14:paraId="34D0BED5" w14:textId="77777777" w:rsidR="00634FC0" w:rsidRDefault="00634FC0" w:rsidP="00C61DDB">
            <w:r>
              <w:rPr>
                <w:rFonts w:hint="eastAsia"/>
              </w:rPr>
              <w:t>事業名</w:t>
            </w:r>
          </w:p>
        </w:tc>
        <w:tc>
          <w:tcPr>
            <w:tcW w:w="8168" w:type="dxa"/>
            <w:shd w:val="clear" w:color="auto" w:fill="auto"/>
            <w:vAlign w:val="center"/>
          </w:tcPr>
          <w:p w14:paraId="4735BAE2" w14:textId="77777777" w:rsidR="00634FC0" w:rsidRDefault="00634FC0" w:rsidP="00C61DDB"/>
        </w:tc>
      </w:tr>
      <w:tr w:rsidR="00634FC0" w14:paraId="7A57B721" w14:textId="77777777" w:rsidTr="003933D8">
        <w:trPr>
          <w:trHeight w:val="705"/>
        </w:trPr>
        <w:tc>
          <w:tcPr>
            <w:tcW w:w="1668" w:type="dxa"/>
            <w:shd w:val="clear" w:color="auto" w:fill="auto"/>
            <w:vAlign w:val="center"/>
          </w:tcPr>
          <w:p w14:paraId="44EB47AE" w14:textId="77777777" w:rsidR="00634FC0" w:rsidRDefault="00634FC0" w:rsidP="00C61DDB">
            <w:r>
              <w:rPr>
                <w:rFonts w:hint="eastAsia"/>
              </w:rPr>
              <w:t>主な活動場所</w:t>
            </w:r>
          </w:p>
        </w:tc>
        <w:tc>
          <w:tcPr>
            <w:tcW w:w="8168" w:type="dxa"/>
            <w:shd w:val="clear" w:color="auto" w:fill="auto"/>
          </w:tcPr>
          <w:p w14:paraId="1129A792" w14:textId="77777777" w:rsidR="00634FC0" w:rsidRPr="003933D8" w:rsidRDefault="00634FC0" w:rsidP="003933D8">
            <w:pPr>
              <w:spacing w:line="200" w:lineRule="exact"/>
              <w:rPr>
                <w:sz w:val="16"/>
                <w:szCs w:val="16"/>
              </w:rPr>
            </w:pPr>
            <w:r w:rsidRPr="003933D8">
              <w:rPr>
                <w:rFonts w:hint="eastAsia"/>
                <w:sz w:val="16"/>
                <w:szCs w:val="16"/>
              </w:rPr>
              <w:t>※該当する地区に○をつけてください。</w:t>
            </w:r>
          </w:p>
          <w:p w14:paraId="060E38DA" w14:textId="77777777" w:rsidR="00634FC0" w:rsidRDefault="00634FC0" w:rsidP="00C61DDB">
            <w:r>
              <w:rPr>
                <w:rFonts w:hint="eastAsia"/>
              </w:rPr>
              <w:t>・日吉　　・綱島　　・大曽根　　・樽町　　・菊名　　・師岡　　・</w:t>
            </w:r>
            <w:r w:rsidR="00322E18">
              <w:rPr>
                <w:rFonts w:hint="eastAsia"/>
              </w:rPr>
              <w:t>大倉山</w:t>
            </w:r>
          </w:p>
          <w:p w14:paraId="6AA7A822" w14:textId="77777777" w:rsidR="00634FC0" w:rsidRDefault="00634FC0" w:rsidP="00C61DDB">
            <w:r>
              <w:rPr>
                <w:rFonts w:hint="eastAsia"/>
              </w:rPr>
              <w:t>・篠原　　・城郷　　・新羽　　・新吉田　　・新吉田あすなろ　　・高田</w:t>
            </w:r>
          </w:p>
          <w:p w14:paraId="3CEA0F3F" w14:textId="77777777" w:rsidR="00634FC0" w:rsidRPr="00BB655D" w:rsidRDefault="00634FC0" w:rsidP="00C61DDB">
            <w:r>
              <w:rPr>
                <w:rFonts w:hint="eastAsia"/>
              </w:rPr>
              <w:t>その他（　　　　　　　　　）</w:t>
            </w:r>
          </w:p>
        </w:tc>
      </w:tr>
      <w:tr w:rsidR="00634FC0" w14:paraId="3C356E22" w14:textId="77777777" w:rsidTr="003933D8">
        <w:tc>
          <w:tcPr>
            <w:tcW w:w="1668" w:type="dxa"/>
            <w:shd w:val="clear" w:color="auto" w:fill="auto"/>
            <w:vAlign w:val="center"/>
          </w:tcPr>
          <w:p w14:paraId="121965A0" w14:textId="77777777" w:rsidR="00634FC0" w:rsidRDefault="00634FC0" w:rsidP="00C61DDB">
            <w:r>
              <w:rPr>
                <w:rFonts w:hint="eastAsia"/>
              </w:rPr>
              <w:t>実施期間</w:t>
            </w:r>
          </w:p>
        </w:tc>
        <w:tc>
          <w:tcPr>
            <w:tcW w:w="8168" w:type="dxa"/>
            <w:shd w:val="clear" w:color="auto" w:fill="auto"/>
          </w:tcPr>
          <w:p w14:paraId="735C6FAE" w14:textId="77777777" w:rsidR="00634FC0" w:rsidRDefault="00634FC0" w:rsidP="00C61DDB">
            <w:r>
              <w:rPr>
                <w:rFonts w:hint="eastAsia"/>
              </w:rPr>
              <w:t xml:space="preserve">　　年　　月　　日から　　　年　　月　　日まで</w:t>
            </w:r>
          </w:p>
        </w:tc>
      </w:tr>
      <w:tr w:rsidR="00634FC0" w14:paraId="4CDA2456" w14:textId="77777777" w:rsidTr="003933D8">
        <w:trPr>
          <w:trHeight w:val="1156"/>
        </w:trPr>
        <w:tc>
          <w:tcPr>
            <w:tcW w:w="1668" w:type="dxa"/>
            <w:shd w:val="clear" w:color="auto" w:fill="auto"/>
            <w:vAlign w:val="center"/>
          </w:tcPr>
          <w:p w14:paraId="68CED502" w14:textId="77777777" w:rsidR="00634FC0" w:rsidRDefault="00634FC0" w:rsidP="00C61DDB">
            <w:r>
              <w:rPr>
                <w:rFonts w:hint="eastAsia"/>
              </w:rPr>
              <w:t>団体の目的</w:t>
            </w:r>
          </w:p>
        </w:tc>
        <w:tc>
          <w:tcPr>
            <w:tcW w:w="8168" w:type="dxa"/>
            <w:shd w:val="clear" w:color="auto" w:fill="auto"/>
          </w:tcPr>
          <w:p w14:paraId="61CE9294" w14:textId="77777777" w:rsidR="00634FC0" w:rsidRDefault="00634FC0" w:rsidP="00C61DDB"/>
        </w:tc>
      </w:tr>
      <w:tr w:rsidR="00634FC0" w14:paraId="3377FE52" w14:textId="77777777" w:rsidTr="003933D8">
        <w:trPr>
          <w:trHeight w:val="2797"/>
        </w:trPr>
        <w:tc>
          <w:tcPr>
            <w:tcW w:w="1668" w:type="dxa"/>
            <w:shd w:val="clear" w:color="auto" w:fill="auto"/>
            <w:vAlign w:val="center"/>
          </w:tcPr>
          <w:p w14:paraId="67B0D8A6" w14:textId="77777777" w:rsidR="00634FC0" w:rsidRPr="003933D8" w:rsidRDefault="00634FC0" w:rsidP="00C61DDB">
            <w:pPr>
              <w:rPr>
                <w:sz w:val="18"/>
                <w:szCs w:val="18"/>
              </w:rPr>
            </w:pPr>
            <w:r w:rsidRPr="003933D8">
              <w:rPr>
                <w:rFonts w:hint="eastAsia"/>
                <w:sz w:val="18"/>
                <w:szCs w:val="18"/>
              </w:rPr>
              <w:t>団体の主な活動</w:t>
            </w:r>
          </w:p>
        </w:tc>
        <w:tc>
          <w:tcPr>
            <w:tcW w:w="8168" w:type="dxa"/>
            <w:shd w:val="clear" w:color="auto" w:fill="auto"/>
          </w:tcPr>
          <w:p w14:paraId="0674373E" w14:textId="77777777" w:rsidR="00634FC0" w:rsidRDefault="00634FC0" w:rsidP="00C61DDB"/>
        </w:tc>
      </w:tr>
      <w:tr w:rsidR="00634FC0" w14:paraId="373756FF" w14:textId="77777777" w:rsidTr="003933D8">
        <w:trPr>
          <w:trHeight w:val="561"/>
        </w:trPr>
        <w:tc>
          <w:tcPr>
            <w:tcW w:w="1668" w:type="dxa"/>
            <w:shd w:val="clear" w:color="auto" w:fill="auto"/>
            <w:vAlign w:val="center"/>
          </w:tcPr>
          <w:p w14:paraId="1D645D7E" w14:textId="77777777" w:rsidR="00634FC0" w:rsidRPr="003933D8" w:rsidRDefault="00634FC0" w:rsidP="00C61DDB">
            <w:pPr>
              <w:rPr>
                <w:sz w:val="18"/>
                <w:szCs w:val="18"/>
              </w:rPr>
            </w:pPr>
            <w:r w:rsidRPr="003933D8">
              <w:rPr>
                <w:rFonts w:hint="eastAsia"/>
                <w:sz w:val="18"/>
                <w:szCs w:val="18"/>
              </w:rPr>
              <w:t>申請の理由</w:t>
            </w:r>
          </w:p>
        </w:tc>
        <w:tc>
          <w:tcPr>
            <w:tcW w:w="8168" w:type="dxa"/>
            <w:shd w:val="clear" w:color="auto" w:fill="auto"/>
          </w:tcPr>
          <w:p w14:paraId="2E636C1D" w14:textId="77777777" w:rsidR="00634FC0" w:rsidRDefault="00634FC0" w:rsidP="00C61DDB"/>
        </w:tc>
      </w:tr>
      <w:tr w:rsidR="00634FC0" w14:paraId="2C9BA437" w14:textId="77777777" w:rsidTr="003933D8">
        <w:tc>
          <w:tcPr>
            <w:tcW w:w="1668" w:type="dxa"/>
            <w:shd w:val="clear" w:color="auto" w:fill="auto"/>
            <w:vAlign w:val="center"/>
          </w:tcPr>
          <w:p w14:paraId="611152E5" w14:textId="77777777" w:rsidR="00634FC0" w:rsidRDefault="00634FC0" w:rsidP="00C61DDB">
            <w:r>
              <w:rPr>
                <w:rFonts w:hint="eastAsia"/>
              </w:rPr>
              <w:t>事業対象者</w:t>
            </w:r>
          </w:p>
        </w:tc>
        <w:tc>
          <w:tcPr>
            <w:tcW w:w="8168" w:type="dxa"/>
            <w:shd w:val="clear" w:color="auto" w:fill="auto"/>
          </w:tcPr>
          <w:p w14:paraId="70A6085C" w14:textId="77777777" w:rsidR="00634FC0" w:rsidRDefault="00634FC0" w:rsidP="00C61DDB"/>
        </w:tc>
      </w:tr>
      <w:tr w:rsidR="00634FC0" w14:paraId="70809F6D" w14:textId="77777777" w:rsidTr="003933D8">
        <w:tc>
          <w:tcPr>
            <w:tcW w:w="1668" w:type="dxa"/>
            <w:shd w:val="clear" w:color="auto" w:fill="auto"/>
            <w:vAlign w:val="center"/>
          </w:tcPr>
          <w:p w14:paraId="69F78FF2" w14:textId="77777777" w:rsidR="00634FC0" w:rsidRPr="003933D8" w:rsidRDefault="00634FC0" w:rsidP="003933D8">
            <w:pPr>
              <w:spacing w:line="220" w:lineRule="exact"/>
              <w:rPr>
                <w:sz w:val="16"/>
                <w:szCs w:val="16"/>
              </w:rPr>
            </w:pPr>
            <w:r w:rsidRPr="003933D8">
              <w:rPr>
                <w:rFonts w:hint="eastAsia"/>
                <w:sz w:val="16"/>
                <w:szCs w:val="16"/>
              </w:rPr>
              <w:t>予定している共催・後援・協賛団体</w:t>
            </w:r>
          </w:p>
        </w:tc>
        <w:tc>
          <w:tcPr>
            <w:tcW w:w="8168" w:type="dxa"/>
            <w:shd w:val="clear" w:color="auto" w:fill="auto"/>
          </w:tcPr>
          <w:p w14:paraId="595A1912" w14:textId="77777777" w:rsidR="00634FC0" w:rsidRDefault="00634FC0" w:rsidP="00C61DDB"/>
        </w:tc>
      </w:tr>
      <w:tr w:rsidR="00634FC0" w14:paraId="4ECB16B4" w14:textId="77777777" w:rsidTr="003933D8">
        <w:trPr>
          <w:trHeight w:val="1588"/>
        </w:trPr>
        <w:tc>
          <w:tcPr>
            <w:tcW w:w="1668" w:type="dxa"/>
            <w:shd w:val="clear" w:color="auto" w:fill="auto"/>
            <w:vAlign w:val="center"/>
          </w:tcPr>
          <w:p w14:paraId="11711B47" w14:textId="77777777" w:rsidR="00634FC0" w:rsidRDefault="00634FC0" w:rsidP="00C61DDB">
            <w:r>
              <w:rPr>
                <w:rFonts w:hint="eastAsia"/>
              </w:rPr>
              <w:t>添付書類</w:t>
            </w:r>
          </w:p>
        </w:tc>
        <w:tc>
          <w:tcPr>
            <w:tcW w:w="8168" w:type="dxa"/>
            <w:shd w:val="clear" w:color="auto" w:fill="auto"/>
            <w:vAlign w:val="center"/>
          </w:tcPr>
          <w:p w14:paraId="3B301DE1" w14:textId="77777777" w:rsidR="00634FC0" w:rsidRDefault="00634FC0" w:rsidP="00C61DDB">
            <w:r>
              <w:rPr>
                <w:rFonts w:hint="eastAsia"/>
              </w:rPr>
              <w:t>１　事業計画書（第</w:t>
            </w:r>
            <w:r>
              <w:rPr>
                <w:rFonts w:hint="eastAsia"/>
              </w:rPr>
              <w:t>2</w:t>
            </w:r>
            <w:r>
              <w:rPr>
                <w:rFonts w:hint="eastAsia"/>
              </w:rPr>
              <w:t>号様式）</w:t>
            </w:r>
          </w:p>
          <w:p w14:paraId="3FF70539" w14:textId="77777777" w:rsidR="00634FC0" w:rsidRDefault="00634FC0" w:rsidP="00C61DDB">
            <w:r>
              <w:rPr>
                <w:rFonts w:hint="eastAsia"/>
              </w:rPr>
              <w:t>２　事業収支予算書（第</w:t>
            </w:r>
            <w:r>
              <w:rPr>
                <w:rFonts w:hint="eastAsia"/>
              </w:rPr>
              <w:t>3</w:t>
            </w:r>
            <w:r>
              <w:rPr>
                <w:rFonts w:hint="eastAsia"/>
              </w:rPr>
              <w:t>号様式）</w:t>
            </w:r>
          </w:p>
          <w:p w14:paraId="0290364D" w14:textId="77777777" w:rsidR="00634FC0" w:rsidRDefault="00634FC0" w:rsidP="00C61DDB">
            <w:r>
              <w:rPr>
                <w:rFonts w:hint="eastAsia"/>
              </w:rPr>
              <w:t>３　団体の規約･会則又はこれらに類する書類</w:t>
            </w:r>
          </w:p>
          <w:p w14:paraId="717FCC3C" w14:textId="77777777" w:rsidR="00634FC0" w:rsidRDefault="00634FC0" w:rsidP="00C61DDB">
            <w:r>
              <w:rPr>
                <w:rFonts w:hint="eastAsia"/>
              </w:rPr>
              <w:t>４　その他区長が必要と認める書類</w:t>
            </w:r>
          </w:p>
        </w:tc>
      </w:tr>
    </w:tbl>
    <w:p w14:paraId="6032E05D" w14:textId="77777777" w:rsidR="00634FC0" w:rsidRDefault="00634FC0" w:rsidP="00634FC0"/>
    <w:p w14:paraId="1AD63BFC" w14:textId="77777777" w:rsidR="00634FC0" w:rsidRPr="008D30E2" w:rsidRDefault="00634FC0" w:rsidP="00634FC0">
      <w:pPr>
        <w:rPr>
          <w:sz w:val="16"/>
          <w:szCs w:val="16"/>
        </w:rPr>
      </w:pPr>
      <w:r>
        <w:br w:type="page"/>
      </w:r>
      <w:r w:rsidRPr="008D30E2">
        <w:rPr>
          <w:rFonts w:hint="eastAsia"/>
          <w:sz w:val="16"/>
          <w:szCs w:val="16"/>
        </w:rPr>
        <w:lastRenderedPageBreak/>
        <w:t>第２号様式</w:t>
      </w:r>
    </w:p>
    <w:p w14:paraId="27C7F11D" w14:textId="77777777" w:rsidR="00634FC0" w:rsidRDefault="00634FC0" w:rsidP="00634FC0">
      <w:pPr>
        <w:jc w:val="center"/>
        <w:rPr>
          <w:sz w:val="28"/>
          <w:szCs w:val="28"/>
        </w:rPr>
      </w:pPr>
      <w:r>
        <w:rPr>
          <w:rFonts w:hint="eastAsia"/>
          <w:sz w:val="28"/>
          <w:szCs w:val="28"/>
        </w:rPr>
        <w:t>事　業　計　画　書</w:t>
      </w:r>
    </w:p>
    <w:p w14:paraId="3C79B2B6" w14:textId="77777777" w:rsidR="003C0668" w:rsidRPr="008A3ABC" w:rsidRDefault="003C0668" w:rsidP="00634FC0">
      <w:pPr>
        <w:jc w:val="center"/>
        <w:rPr>
          <w:sz w:val="28"/>
          <w:szCs w:val="28"/>
        </w:rPr>
      </w:pPr>
    </w:p>
    <w:p w14:paraId="23C9CD68" w14:textId="77777777" w:rsidR="00634FC0" w:rsidRDefault="00634FC0" w:rsidP="00634FC0">
      <w:pPr>
        <w:wordWrap w:val="0"/>
        <w:jc w:val="right"/>
      </w:pPr>
      <w:r>
        <w:rPr>
          <w:rFonts w:hint="eastAsia"/>
        </w:rPr>
        <w:t>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7786"/>
      </w:tblGrid>
      <w:tr w:rsidR="00634FC0" w14:paraId="378AFEB7" w14:textId="77777777" w:rsidTr="003933D8">
        <w:trPr>
          <w:trHeight w:val="569"/>
        </w:trPr>
        <w:tc>
          <w:tcPr>
            <w:tcW w:w="1668" w:type="dxa"/>
            <w:shd w:val="clear" w:color="auto" w:fill="auto"/>
            <w:vAlign w:val="center"/>
          </w:tcPr>
          <w:p w14:paraId="0FD9C7BB" w14:textId="77777777" w:rsidR="00634FC0" w:rsidRDefault="00634FC0" w:rsidP="00C61DDB">
            <w:r>
              <w:rPr>
                <w:rFonts w:hint="eastAsia"/>
              </w:rPr>
              <w:t>事業名</w:t>
            </w:r>
          </w:p>
        </w:tc>
        <w:tc>
          <w:tcPr>
            <w:tcW w:w="8168" w:type="dxa"/>
            <w:shd w:val="clear" w:color="auto" w:fill="auto"/>
            <w:vAlign w:val="center"/>
          </w:tcPr>
          <w:p w14:paraId="30D00635" w14:textId="77777777" w:rsidR="00634FC0" w:rsidRDefault="00634FC0" w:rsidP="00C61DDB"/>
        </w:tc>
      </w:tr>
      <w:tr w:rsidR="00634FC0" w14:paraId="64A25846" w14:textId="77777777" w:rsidTr="003933D8">
        <w:trPr>
          <w:trHeight w:val="1102"/>
        </w:trPr>
        <w:tc>
          <w:tcPr>
            <w:tcW w:w="1668" w:type="dxa"/>
            <w:shd w:val="clear" w:color="auto" w:fill="auto"/>
            <w:vAlign w:val="center"/>
          </w:tcPr>
          <w:p w14:paraId="6A5A75B0" w14:textId="77777777" w:rsidR="00634FC0" w:rsidRDefault="00634FC0" w:rsidP="00C61DDB">
            <w:r>
              <w:rPr>
                <w:rFonts w:hint="eastAsia"/>
              </w:rPr>
              <w:t>事業目的</w:t>
            </w:r>
          </w:p>
        </w:tc>
        <w:tc>
          <w:tcPr>
            <w:tcW w:w="8168" w:type="dxa"/>
            <w:shd w:val="clear" w:color="auto" w:fill="auto"/>
          </w:tcPr>
          <w:p w14:paraId="2B61DE85" w14:textId="77777777" w:rsidR="00634FC0" w:rsidRPr="00BB655D" w:rsidRDefault="00634FC0" w:rsidP="00C61DDB"/>
        </w:tc>
      </w:tr>
      <w:tr w:rsidR="00634FC0" w14:paraId="1B55272D" w14:textId="77777777" w:rsidTr="003933D8">
        <w:trPr>
          <w:trHeight w:val="3222"/>
        </w:trPr>
        <w:tc>
          <w:tcPr>
            <w:tcW w:w="1668" w:type="dxa"/>
            <w:shd w:val="clear" w:color="auto" w:fill="auto"/>
            <w:vAlign w:val="center"/>
          </w:tcPr>
          <w:p w14:paraId="43216BF7" w14:textId="77777777" w:rsidR="00634FC0" w:rsidRDefault="00634FC0" w:rsidP="00C61DDB">
            <w:r>
              <w:rPr>
                <w:rFonts w:hint="eastAsia"/>
              </w:rPr>
              <w:t>事業内容</w:t>
            </w:r>
          </w:p>
        </w:tc>
        <w:tc>
          <w:tcPr>
            <w:tcW w:w="8168" w:type="dxa"/>
            <w:shd w:val="clear" w:color="auto" w:fill="auto"/>
          </w:tcPr>
          <w:p w14:paraId="7437CA34" w14:textId="77777777" w:rsidR="00634FC0" w:rsidRDefault="00634FC0" w:rsidP="00C61DDB"/>
        </w:tc>
      </w:tr>
      <w:tr w:rsidR="00634FC0" w14:paraId="19605125" w14:textId="77777777" w:rsidTr="003933D8">
        <w:trPr>
          <w:trHeight w:val="5809"/>
        </w:trPr>
        <w:tc>
          <w:tcPr>
            <w:tcW w:w="1668" w:type="dxa"/>
            <w:shd w:val="clear" w:color="auto" w:fill="auto"/>
            <w:vAlign w:val="center"/>
          </w:tcPr>
          <w:p w14:paraId="2CCCAD9C" w14:textId="77777777" w:rsidR="00634FC0" w:rsidRDefault="00634FC0" w:rsidP="003933D8">
            <w:pPr>
              <w:spacing w:line="240" w:lineRule="exact"/>
            </w:pPr>
            <w:r>
              <w:rPr>
                <w:rFonts w:hint="eastAsia"/>
              </w:rPr>
              <w:t>事業スケジュール</w:t>
            </w:r>
          </w:p>
        </w:tc>
        <w:tc>
          <w:tcPr>
            <w:tcW w:w="8168" w:type="dxa"/>
            <w:shd w:val="clear" w:color="auto" w:fill="auto"/>
          </w:tcPr>
          <w:p w14:paraId="432CFF5B" w14:textId="77777777" w:rsidR="00634FC0" w:rsidRPr="003933D8" w:rsidRDefault="00634FC0" w:rsidP="00C61DDB">
            <w:pPr>
              <w:rPr>
                <w:sz w:val="16"/>
                <w:szCs w:val="16"/>
              </w:rPr>
            </w:pPr>
            <w:r w:rsidRPr="003933D8">
              <w:rPr>
                <w:rFonts w:hint="eastAsia"/>
                <w:sz w:val="16"/>
                <w:szCs w:val="16"/>
              </w:rPr>
              <w:t>※該当させる個々の事業ごとに日時、場所、内容等を必ず記載してください。</w:t>
            </w:r>
          </w:p>
          <w:p w14:paraId="304D1D0D" w14:textId="77777777" w:rsidR="00634FC0" w:rsidRDefault="00634FC0" w:rsidP="00C61DDB"/>
        </w:tc>
      </w:tr>
      <w:tr w:rsidR="00634FC0" w14:paraId="1B00EB74" w14:textId="77777777" w:rsidTr="003933D8">
        <w:trPr>
          <w:trHeight w:val="2109"/>
        </w:trPr>
        <w:tc>
          <w:tcPr>
            <w:tcW w:w="1668" w:type="dxa"/>
            <w:shd w:val="clear" w:color="auto" w:fill="auto"/>
            <w:vAlign w:val="center"/>
          </w:tcPr>
          <w:p w14:paraId="1F15AE9E" w14:textId="77777777" w:rsidR="00634FC0" w:rsidRDefault="00634FC0" w:rsidP="003933D8">
            <w:pPr>
              <w:spacing w:line="240" w:lineRule="exact"/>
            </w:pPr>
            <w:r>
              <w:rPr>
                <w:rFonts w:hint="eastAsia"/>
              </w:rPr>
              <w:t>事業実施による効果</w:t>
            </w:r>
          </w:p>
        </w:tc>
        <w:tc>
          <w:tcPr>
            <w:tcW w:w="8168" w:type="dxa"/>
            <w:shd w:val="clear" w:color="auto" w:fill="auto"/>
          </w:tcPr>
          <w:p w14:paraId="1DD8A364" w14:textId="77777777" w:rsidR="00634FC0" w:rsidRDefault="00634FC0" w:rsidP="00C61DDB"/>
        </w:tc>
      </w:tr>
      <w:tr w:rsidR="00634FC0" w14:paraId="41C81A32" w14:textId="77777777" w:rsidTr="003933D8">
        <w:trPr>
          <w:trHeight w:val="701"/>
        </w:trPr>
        <w:tc>
          <w:tcPr>
            <w:tcW w:w="1668" w:type="dxa"/>
            <w:shd w:val="clear" w:color="auto" w:fill="auto"/>
            <w:vAlign w:val="center"/>
          </w:tcPr>
          <w:p w14:paraId="0D55767E" w14:textId="77777777" w:rsidR="00634FC0" w:rsidRPr="003933D8" w:rsidRDefault="00634FC0" w:rsidP="003933D8">
            <w:pPr>
              <w:spacing w:line="220" w:lineRule="exact"/>
              <w:rPr>
                <w:sz w:val="16"/>
                <w:szCs w:val="16"/>
              </w:rPr>
            </w:pPr>
            <w:r w:rsidRPr="003933D8">
              <w:rPr>
                <w:rFonts w:hint="eastAsia"/>
                <w:sz w:val="16"/>
                <w:szCs w:val="16"/>
              </w:rPr>
              <w:t>連携したいと考えている団体・グループ</w:t>
            </w:r>
          </w:p>
        </w:tc>
        <w:tc>
          <w:tcPr>
            <w:tcW w:w="8168" w:type="dxa"/>
            <w:shd w:val="clear" w:color="auto" w:fill="auto"/>
          </w:tcPr>
          <w:p w14:paraId="22AF7FD7" w14:textId="77777777" w:rsidR="00634FC0" w:rsidRDefault="00634FC0" w:rsidP="00C61DDB"/>
        </w:tc>
      </w:tr>
    </w:tbl>
    <w:p w14:paraId="34A1C7C2" w14:textId="77777777" w:rsidR="00634FC0" w:rsidRDefault="00634FC0" w:rsidP="00634FC0"/>
    <w:p w14:paraId="3D791DEA" w14:textId="77777777" w:rsidR="00634FC0" w:rsidRPr="00C33E5C" w:rsidRDefault="00634FC0" w:rsidP="00634FC0">
      <w:pPr>
        <w:rPr>
          <w:sz w:val="16"/>
          <w:szCs w:val="16"/>
        </w:rPr>
      </w:pPr>
      <w:r>
        <w:br w:type="page"/>
      </w:r>
      <w:r w:rsidRPr="00C33E5C">
        <w:rPr>
          <w:rFonts w:hint="eastAsia"/>
          <w:sz w:val="16"/>
          <w:szCs w:val="16"/>
        </w:rPr>
        <w:lastRenderedPageBreak/>
        <w:t>第３号様式</w:t>
      </w:r>
    </w:p>
    <w:p w14:paraId="6A7D7BF0" w14:textId="77777777" w:rsidR="00634FC0" w:rsidRDefault="00634FC0" w:rsidP="00634FC0">
      <w:pPr>
        <w:jc w:val="center"/>
        <w:rPr>
          <w:sz w:val="28"/>
          <w:szCs w:val="28"/>
        </w:rPr>
      </w:pPr>
      <w:r>
        <w:rPr>
          <w:rFonts w:hint="eastAsia"/>
          <w:sz w:val="28"/>
          <w:szCs w:val="28"/>
        </w:rPr>
        <w:t>事　業　収　支　予　算　書</w:t>
      </w:r>
    </w:p>
    <w:p w14:paraId="6B088F89" w14:textId="77777777" w:rsidR="003C0668" w:rsidRPr="008A3ABC" w:rsidRDefault="003C0668" w:rsidP="00634FC0">
      <w:pPr>
        <w:jc w:val="center"/>
        <w:rPr>
          <w:sz w:val="28"/>
          <w:szCs w:val="28"/>
        </w:rPr>
      </w:pPr>
    </w:p>
    <w:p w14:paraId="42776372" w14:textId="77777777" w:rsidR="00634FC0" w:rsidRDefault="00634FC0" w:rsidP="00634FC0">
      <w:pPr>
        <w:wordWrap w:val="0"/>
        <w:jc w:val="right"/>
      </w:pPr>
      <w:r>
        <w:rPr>
          <w:rFonts w:hint="eastAsia"/>
        </w:rPr>
        <w:t>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92"/>
        <w:gridCol w:w="2594"/>
        <w:gridCol w:w="3679"/>
      </w:tblGrid>
      <w:tr w:rsidR="00634FC0" w14:paraId="740AC121" w14:textId="77777777" w:rsidTr="003933D8">
        <w:trPr>
          <w:trHeight w:val="385"/>
        </w:trPr>
        <w:tc>
          <w:tcPr>
            <w:tcW w:w="536" w:type="dxa"/>
            <w:vMerge w:val="restart"/>
            <w:shd w:val="clear" w:color="auto" w:fill="auto"/>
            <w:vAlign w:val="center"/>
          </w:tcPr>
          <w:p w14:paraId="792EDCCF" w14:textId="77777777" w:rsidR="00634FC0" w:rsidRDefault="00634FC0" w:rsidP="00C61DDB">
            <w:r>
              <w:rPr>
                <w:rFonts w:hint="eastAsia"/>
              </w:rPr>
              <w:t>収</w:t>
            </w:r>
          </w:p>
          <w:p w14:paraId="15D9ED95" w14:textId="77777777" w:rsidR="00634FC0" w:rsidRDefault="00634FC0" w:rsidP="00C61DDB"/>
          <w:p w14:paraId="647C34AF" w14:textId="77777777" w:rsidR="00634FC0" w:rsidRDefault="00634FC0" w:rsidP="00C61DDB">
            <w:r>
              <w:rPr>
                <w:rFonts w:hint="eastAsia"/>
              </w:rPr>
              <w:t>入</w:t>
            </w:r>
          </w:p>
        </w:tc>
        <w:tc>
          <w:tcPr>
            <w:tcW w:w="2691" w:type="dxa"/>
            <w:tcBorders>
              <w:bottom w:val="single" w:sz="4" w:space="0" w:color="auto"/>
            </w:tcBorders>
            <w:shd w:val="clear" w:color="auto" w:fill="auto"/>
            <w:vAlign w:val="center"/>
          </w:tcPr>
          <w:p w14:paraId="0BFE0953" w14:textId="77777777" w:rsidR="00634FC0" w:rsidRDefault="00634FC0" w:rsidP="003933D8">
            <w:pPr>
              <w:jc w:val="center"/>
            </w:pPr>
            <w:r>
              <w:rPr>
                <w:rFonts w:hint="eastAsia"/>
              </w:rPr>
              <w:t>項　　　目</w:t>
            </w:r>
          </w:p>
        </w:tc>
        <w:tc>
          <w:tcPr>
            <w:tcW w:w="2693" w:type="dxa"/>
            <w:tcBorders>
              <w:bottom w:val="single" w:sz="4" w:space="0" w:color="auto"/>
            </w:tcBorders>
            <w:shd w:val="clear" w:color="auto" w:fill="auto"/>
            <w:vAlign w:val="center"/>
          </w:tcPr>
          <w:p w14:paraId="2BB87046" w14:textId="77777777" w:rsidR="00634FC0" w:rsidRDefault="00634FC0" w:rsidP="003933D8">
            <w:pPr>
              <w:jc w:val="center"/>
            </w:pPr>
            <w:r>
              <w:rPr>
                <w:rFonts w:hint="eastAsia"/>
              </w:rPr>
              <w:t>金　　　額</w:t>
            </w:r>
          </w:p>
        </w:tc>
        <w:tc>
          <w:tcPr>
            <w:tcW w:w="3827" w:type="dxa"/>
            <w:tcBorders>
              <w:bottom w:val="single" w:sz="4" w:space="0" w:color="auto"/>
            </w:tcBorders>
            <w:shd w:val="clear" w:color="auto" w:fill="auto"/>
            <w:vAlign w:val="center"/>
          </w:tcPr>
          <w:p w14:paraId="5DB7ECF8" w14:textId="77777777" w:rsidR="00634FC0" w:rsidRDefault="00634FC0" w:rsidP="003933D8">
            <w:pPr>
              <w:jc w:val="center"/>
            </w:pPr>
            <w:r>
              <w:rPr>
                <w:rFonts w:hint="eastAsia"/>
              </w:rPr>
              <w:t>積算の内訳</w:t>
            </w:r>
          </w:p>
        </w:tc>
      </w:tr>
      <w:tr w:rsidR="00634FC0" w14:paraId="60B1F82C" w14:textId="77777777" w:rsidTr="003933D8">
        <w:trPr>
          <w:trHeight w:val="845"/>
        </w:trPr>
        <w:tc>
          <w:tcPr>
            <w:tcW w:w="536" w:type="dxa"/>
            <w:vMerge/>
            <w:shd w:val="clear" w:color="auto" w:fill="auto"/>
            <w:vAlign w:val="center"/>
          </w:tcPr>
          <w:p w14:paraId="5BA0036D" w14:textId="77777777" w:rsidR="00634FC0" w:rsidRDefault="00634FC0" w:rsidP="00C61DDB"/>
        </w:tc>
        <w:tc>
          <w:tcPr>
            <w:tcW w:w="2691" w:type="dxa"/>
            <w:tcBorders>
              <w:top w:val="single" w:sz="4" w:space="0" w:color="auto"/>
              <w:bottom w:val="dashed" w:sz="4" w:space="0" w:color="auto"/>
            </w:tcBorders>
            <w:shd w:val="clear" w:color="auto" w:fill="auto"/>
          </w:tcPr>
          <w:p w14:paraId="24B050EE" w14:textId="77777777" w:rsidR="00634FC0" w:rsidRPr="00BB655D" w:rsidRDefault="00634FC0" w:rsidP="00C61DDB"/>
        </w:tc>
        <w:tc>
          <w:tcPr>
            <w:tcW w:w="2693" w:type="dxa"/>
            <w:tcBorders>
              <w:top w:val="single" w:sz="4" w:space="0" w:color="auto"/>
              <w:bottom w:val="dashed" w:sz="4" w:space="0" w:color="auto"/>
            </w:tcBorders>
            <w:shd w:val="clear" w:color="auto" w:fill="auto"/>
          </w:tcPr>
          <w:p w14:paraId="1B1D7642" w14:textId="77777777" w:rsidR="00634FC0" w:rsidRPr="00BB655D" w:rsidRDefault="00634FC0" w:rsidP="00C61DDB"/>
        </w:tc>
        <w:tc>
          <w:tcPr>
            <w:tcW w:w="3827" w:type="dxa"/>
            <w:tcBorders>
              <w:top w:val="single" w:sz="4" w:space="0" w:color="auto"/>
              <w:bottom w:val="dashed" w:sz="4" w:space="0" w:color="auto"/>
            </w:tcBorders>
            <w:shd w:val="clear" w:color="auto" w:fill="auto"/>
          </w:tcPr>
          <w:p w14:paraId="544E7381" w14:textId="77777777" w:rsidR="00634FC0" w:rsidRPr="00BB655D" w:rsidRDefault="00634FC0" w:rsidP="00C61DDB"/>
        </w:tc>
      </w:tr>
      <w:tr w:rsidR="00634FC0" w14:paraId="1C133C8F" w14:textId="77777777" w:rsidTr="003933D8">
        <w:trPr>
          <w:trHeight w:val="700"/>
        </w:trPr>
        <w:tc>
          <w:tcPr>
            <w:tcW w:w="536" w:type="dxa"/>
            <w:vMerge/>
            <w:shd w:val="clear" w:color="auto" w:fill="auto"/>
            <w:vAlign w:val="center"/>
          </w:tcPr>
          <w:p w14:paraId="268AA7CC" w14:textId="77777777" w:rsidR="00634FC0" w:rsidRDefault="00634FC0" w:rsidP="00C61DDB"/>
        </w:tc>
        <w:tc>
          <w:tcPr>
            <w:tcW w:w="2691" w:type="dxa"/>
            <w:tcBorders>
              <w:top w:val="dashed" w:sz="4" w:space="0" w:color="auto"/>
              <w:bottom w:val="dashed" w:sz="4" w:space="0" w:color="auto"/>
            </w:tcBorders>
            <w:shd w:val="clear" w:color="auto" w:fill="auto"/>
          </w:tcPr>
          <w:p w14:paraId="30540198" w14:textId="77777777" w:rsidR="00634FC0" w:rsidRDefault="00634FC0" w:rsidP="00C61DDB"/>
        </w:tc>
        <w:tc>
          <w:tcPr>
            <w:tcW w:w="2693" w:type="dxa"/>
            <w:tcBorders>
              <w:top w:val="dashed" w:sz="4" w:space="0" w:color="auto"/>
              <w:bottom w:val="dashed" w:sz="4" w:space="0" w:color="auto"/>
            </w:tcBorders>
            <w:shd w:val="clear" w:color="auto" w:fill="auto"/>
          </w:tcPr>
          <w:p w14:paraId="21CDFECF" w14:textId="77777777" w:rsidR="00634FC0" w:rsidRDefault="00634FC0" w:rsidP="00C61DDB"/>
        </w:tc>
        <w:tc>
          <w:tcPr>
            <w:tcW w:w="3827" w:type="dxa"/>
            <w:tcBorders>
              <w:top w:val="dashed" w:sz="4" w:space="0" w:color="auto"/>
              <w:bottom w:val="dashed" w:sz="4" w:space="0" w:color="auto"/>
            </w:tcBorders>
            <w:shd w:val="clear" w:color="auto" w:fill="auto"/>
          </w:tcPr>
          <w:p w14:paraId="76B515D3" w14:textId="77777777" w:rsidR="00634FC0" w:rsidRDefault="00634FC0" w:rsidP="00C61DDB"/>
        </w:tc>
      </w:tr>
      <w:tr w:rsidR="00634FC0" w14:paraId="14FA3E3D" w14:textId="77777777" w:rsidTr="003933D8">
        <w:trPr>
          <w:trHeight w:val="852"/>
        </w:trPr>
        <w:tc>
          <w:tcPr>
            <w:tcW w:w="536" w:type="dxa"/>
            <w:vMerge/>
            <w:shd w:val="clear" w:color="auto" w:fill="auto"/>
            <w:vAlign w:val="center"/>
          </w:tcPr>
          <w:p w14:paraId="29070BFF" w14:textId="77777777" w:rsidR="00634FC0" w:rsidRDefault="00634FC0" w:rsidP="00C61DDB"/>
        </w:tc>
        <w:tc>
          <w:tcPr>
            <w:tcW w:w="2691" w:type="dxa"/>
            <w:tcBorders>
              <w:top w:val="dashed" w:sz="4" w:space="0" w:color="auto"/>
              <w:bottom w:val="dashed" w:sz="4" w:space="0" w:color="auto"/>
            </w:tcBorders>
            <w:shd w:val="clear" w:color="auto" w:fill="auto"/>
          </w:tcPr>
          <w:p w14:paraId="0E640B82" w14:textId="77777777" w:rsidR="00634FC0" w:rsidRDefault="00634FC0" w:rsidP="00C61DDB"/>
        </w:tc>
        <w:tc>
          <w:tcPr>
            <w:tcW w:w="2693" w:type="dxa"/>
            <w:tcBorders>
              <w:top w:val="dashed" w:sz="4" w:space="0" w:color="auto"/>
              <w:bottom w:val="dashed" w:sz="4" w:space="0" w:color="auto"/>
            </w:tcBorders>
            <w:shd w:val="clear" w:color="auto" w:fill="auto"/>
          </w:tcPr>
          <w:p w14:paraId="2F1A33D9" w14:textId="77777777" w:rsidR="00634FC0" w:rsidRDefault="00634FC0" w:rsidP="00C61DDB"/>
        </w:tc>
        <w:tc>
          <w:tcPr>
            <w:tcW w:w="3827" w:type="dxa"/>
            <w:tcBorders>
              <w:top w:val="dashed" w:sz="4" w:space="0" w:color="auto"/>
              <w:bottom w:val="dashed" w:sz="4" w:space="0" w:color="auto"/>
            </w:tcBorders>
            <w:shd w:val="clear" w:color="auto" w:fill="auto"/>
          </w:tcPr>
          <w:p w14:paraId="1B43D976" w14:textId="77777777" w:rsidR="00634FC0" w:rsidRDefault="00634FC0" w:rsidP="00C61DDB"/>
        </w:tc>
      </w:tr>
      <w:tr w:rsidR="00634FC0" w14:paraId="0435DCDF" w14:textId="77777777" w:rsidTr="003933D8">
        <w:trPr>
          <w:trHeight w:val="836"/>
        </w:trPr>
        <w:tc>
          <w:tcPr>
            <w:tcW w:w="536" w:type="dxa"/>
            <w:vMerge/>
            <w:shd w:val="clear" w:color="auto" w:fill="auto"/>
            <w:vAlign w:val="center"/>
          </w:tcPr>
          <w:p w14:paraId="5F3270BE" w14:textId="77777777" w:rsidR="00634FC0" w:rsidRDefault="00634FC0" w:rsidP="00C61DDB"/>
        </w:tc>
        <w:tc>
          <w:tcPr>
            <w:tcW w:w="2691" w:type="dxa"/>
            <w:tcBorders>
              <w:top w:val="dashed" w:sz="4" w:space="0" w:color="auto"/>
              <w:bottom w:val="dashed" w:sz="4" w:space="0" w:color="auto"/>
            </w:tcBorders>
            <w:shd w:val="clear" w:color="auto" w:fill="auto"/>
          </w:tcPr>
          <w:p w14:paraId="2D1C06E9" w14:textId="77777777" w:rsidR="00634FC0" w:rsidRDefault="00634FC0" w:rsidP="00C61DDB"/>
        </w:tc>
        <w:tc>
          <w:tcPr>
            <w:tcW w:w="2693" w:type="dxa"/>
            <w:tcBorders>
              <w:top w:val="dashed" w:sz="4" w:space="0" w:color="auto"/>
              <w:bottom w:val="dashed" w:sz="4" w:space="0" w:color="auto"/>
            </w:tcBorders>
            <w:shd w:val="clear" w:color="auto" w:fill="auto"/>
          </w:tcPr>
          <w:p w14:paraId="2741E2FA" w14:textId="77777777" w:rsidR="00634FC0" w:rsidRDefault="00634FC0" w:rsidP="00C61DDB"/>
        </w:tc>
        <w:tc>
          <w:tcPr>
            <w:tcW w:w="3827" w:type="dxa"/>
            <w:tcBorders>
              <w:top w:val="dashed" w:sz="4" w:space="0" w:color="auto"/>
              <w:bottom w:val="dashed" w:sz="4" w:space="0" w:color="auto"/>
            </w:tcBorders>
            <w:shd w:val="clear" w:color="auto" w:fill="auto"/>
          </w:tcPr>
          <w:p w14:paraId="25AD4B7E" w14:textId="77777777" w:rsidR="00634FC0" w:rsidRDefault="00634FC0" w:rsidP="00C61DDB"/>
        </w:tc>
      </w:tr>
      <w:tr w:rsidR="00634FC0" w14:paraId="5480827F" w14:textId="77777777" w:rsidTr="003933D8">
        <w:trPr>
          <w:trHeight w:val="693"/>
        </w:trPr>
        <w:tc>
          <w:tcPr>
            <w:tcW w:w="536" w:type="dxa"/>
            <w:vMerge/>
            <w:shd w:val="clear" w:color="auto" w:fill="auto"/>
            <w:vAlign w:val="center"/>
          </w:tcPr>
          <w:p w14:paraId="2166FE0D" w14:textId="77777777" w:rsidR="00634FC0" w:rsidRDefault="00634FC0" w:rsidP="00C61DDB"/>
        </w:tc>
        <w:tc>
          <w:tcPr>
            <w:tcW w:w="2691" w:type="dxa"/>
            <w:tcBorders>
              <w:top w:val="dashed" w:sz="4" w:space="0" w:color="auto"/>
              <w:bottom w:val="single" w:sz="4" w:space="0" w:color="auto"/>
            </w:tcBorders>
            <w:shd w:val="clear" w:color="auto" w:fill="auto"/>
          </w:tcPr>
          <w:p w14:paraId="072D048E" w14:textId="77777777" w:rsidR="00634FC0" w:rsidRDefault="00634FC0" w:rsidP="00C61DDB"/>
        </w:tc>
        <w:tc>
          <w:tcPr>
            <w:tcW w:w="2693" w:type="dxa"/>
            <w:tcBorders>
              <w:top w:val="dashed" w:sz="4" w:space="0" w:color="auto"/>
              <w:bottom w:val="single" w:sz="4" w:space="0" w:color="auto"/>
            </w:tcBorders>
            <w:shd w:val="clear" w:color="auto" w:fill="auto"/>
          </w:tcPr>
          <w:p w14:paraId="6514682B" w14:textId="77777777" w:rsidR="00634FC0" w:rsidRDefault="00634FC0" w:rsidP="00C61DDB"/>
        </w:tc>
        <w:tc>
          <w:tcPr>
            <w:tcW w:w="3827" w:type="dxa"/>
            <w:tcBorders>
              <w:top w:val="dashed" w:sz="4" w:space="0" w:color="auto"/>
              <w:bottom w:val="single" w:sz="4" w:space="0" w:color="auto"/>
            </w:tcBorders>
            <w:shd w:val="clear" w:color="auto" w:fill="auto"/>
          </w:tcPr>
          <w:p w14:paraId="5AED1662" w14:textId="77777777" w:rsidR="00634FC0" w:rsidRDefault="00634FC0" w:rsidP="00C61DDB"/>
        </w:tc>
      </w:tr>
      <w:tr w:rsidR="00634FC0" w14:paraId="114114DF" w14:textId="77777777" w:rsidTr="003933D8">
        <w:trPr>
          <w:trHeight w:val="704"/>
        </w:trPr>
        <w:tc>
          <w:tcPr>
            <w:tcW w:w="536" w:type="dxa"/>
            <w:vMerge/>
            <w:tcBorders>
              <w:bottom w:val="single" w:sz="4" w:space="0" w:color="auto"/>
            </w:tcBorders>
            <w:shd w:val="clear" w:color="auto" w:fill="auto"/>
            <w:vAlign w:val="center"/>
          </w:tcPr>
          <w:p w14:paraId="611B1442" w14:textId="77777777" w:rsidR="00634FC0" w:rsidRDefault="00634FC0" w:rsidP="00C61DDB"/>
        </w:tc>
        <w:tc>
          <w:tcPr>
            <w:tcW w:w="2691" w:type="dxa"/>
            <w:tcBorders>
              <w:top w:val="single" w:sz="4" w:space="0" w:color="auto"/>
              <w:bottom w:val="single" w:sz="4" w:space="0" w:color="auto"/>
            </w:tcBorders>
            <w:shd w:val="clear" w:color="auto" w:fill="auto"/>
            <w:vAlign w:val="center"/>
          </w:tcPr>
          <w:p w14:paraId="66E504D0" w14:textId="77777777" w:rsidR="00634FC0" w:rsidRDefault="00634FC0" w:rsidP="003933D8">
            <w:pPr>
              <w:jc w:val="center"/>
            </w:pPr>
            <w:r>
              <w:rPr>
                <w:rFonts w:hint="eastAsia"/>
              </w:rPr>
              <w:t>合　　計</w:t>
            </w:r>
          </w:p>
        </w:tc>
        <w:tc>
          <w:tcPr>
            <w:tcW w:w="2693" w:type="dxa"/>
            <w:tcBorders>
              <w:top w:val="single" w:sz="4" w:space="0" w:color="auto"/>
              <w:bottom w:val="single" w:sz="4" w:space="0" w:color="auto"/>
            </w:tcBorders>
            <w:shd w:val="clear" w:color="auto" w:fill="auto"/>
            <w:vAlign w:val="center"/>
          </w:tcPr>
          <w:p w14:paraId="7AF67B6C" w14:textId="77777777" w:rsidR="00634FC0" w:rsidRDefault="00634FC0" w:rsidP="003933D8">
            <w:pPr>
              <w:jc w:val="right"/>
            </w:pPr>
            <w:r>
              <w:rPr>
                <w:rFonts w:hint="eastAsia"/>
              </w:rPr>
              <w:t>円</w:t>
            </w:r>
          </w:p>
        </w:tc>
        <w:tc>
          <w:tcPr>
            <w:tcW w:w="3827" w:type="dxa"/>
            <w:tcBorders>
              <w:top w:val="single" w:sz="4" w:space="0" w:color="auto"/>
              <w:bottom w:val="single" w:sz="4" w:space="0" w:color="auto"/>
            </w:tcBorders>
            <w:shd w:val="clear" w:color="auto" w:fill="auto"/>
          </w:tcPr>
          <w:p w14:paraId="5CE9D299" w14:textId="77777777" w:rsidR="00634FC0" w:rsidRDefault="00634FC0" w:rsidP="00C61DDB"/>
        </w:tc>
      </w:tr>
      <w:tr w:rsidR="00634FC0" w14:paraId="652C6BAF" w14:textId="77777777" w:rsidTr="003933D8">
        <w:trPr>
          <w:trHeight w:val="852"/>
        </w:trPr>
        <w:tc>
          <w:tcPr>
            <w:tcW w:w="536" w:type="dxa"/>
            <w:tcBorders>
              <w:left w:val="nil"/>
              <w:right w:val="nil"/>
            </w:tcBorders>
            <w:shd w:val="clear" w:color="auto" w:fill="auto"/>
            <w:vAlign w:val="center"/>
          </w:tcPr>
          <w:p w14:paraId="08CA67F6" w14:textId="77777777" w:rsidR="00634FC0" w:rsidRDefault="00634FC0" w:rsidP="00C61DDB"/>
        </w:tc>
        <w:tc>
          <w:tcPr>
            <w:tcW w:w="2691" w:type="dxa"/>
            <w:tcBorders>
              <w:left w:val="nil"/>
              <w:right w:val="nil"/>
            </w:tcBorders>
            <w:shd w:val="clear" w:color="auto" w:fill="auto"/>
          </w:tcPr>
          <w:p w14:paraId="5802FDA4" w14:textId="77777777" w:rsidR="00634FC0" w:rsidRDefault="00634FC0" w:rsidP="00C61DDB"/>
        </w:tc>
        <w:tc>
          <w:tcPr>
            <w:tcW w:w="2693" w:type="dxa"/>
            <w:tcBorders>
              <w:left w:val="nil"/>
              <w:right w:val="nil"/>
            </w:tcBorders>
            <w:shd w:val="clear" w:color="auto" w:fill="auto"/>
          </w:tcPr>
          <w:p w14:paraId="05C95C0A" w14:textId="77777777" w:rsidR="00634FC0" w:rsidRDefault="00634FC0" w:rsidP="00C61DDB"/>
        </w:tc>
        <w:tc>
          <w:tcPr>
            <w:tcW w:w="3827" w:type="dxa"/>
            <w:tcBorders>
              <w:left w:val="nil"/>
              <w:right w:val="nil"/>
            </w:tcBorders>
            <w:shd w:val="clear" w:color="auto" w:fill="auto"/>
          </w:tcPr>
          <w:p w14:paraId="18DCAED9" w14:textId="77777777" w:rsidR="00634FC0" w:rsidRDefault="00634FC0" w:rsidP="00C61DDB"/>
        </w:tc>
      </w:tr>
      <w:tr w:rsidR="00634FC0" w14:paraId="329EE6FF" w14:textId="77777777" w:rsidTr="003933D8">
        <w:trPr>
          <w:trHeight w:val="415"/>
        </w:trPr>
        <w:tc>
          <w:tcPr>
            <w:tcW w:w="536" w:type="dxa"/>
            <w:vMerge w:val="restart"/>
            <w:shd w:val="clear" w:color="auto" w:fill="auto"/>
            <w:vAlign w:val="center"/>
          </w:tcPr>
          <w:p w14:paraId="742C02E5" w14:textId="77777777" w:rsidR="00634FC0" w:rsidRDefault="00634FC0" w:rsidP="00C61DDB">
            <w:r>
              <w:rPr>
                <w:rFonts w:hint="eastAsia"/>
              </w:rPr>
              <w:t>支</w:t>
            </w:r>
          </w:p>
          <w:p w14:paraId="577801BA" w14:textId="77777777" w:rsidR="00634FC0" w:rsidRDefault="00634FC0" w:rsidP="00C61DDB"/>
          <w:p w14:paraId="31E72433" w14:textId="77777777" w:rsidR="00634FC0" w:rsidRDefault="00634FC0" w:rsidP="00C61DDB"/>
          <w:p w14:paraId="0B647406" w14:textId="77777777" w:rsidR="00634FC0" w:rsidRDefault="00634FC0" w:rsidP="00C61DDB">
            <w:r>
              <w:rPr>
                <w:rFonts w:hint="eastAsia"/>
              </w:rPr>
              <w:t>出</w:t>
            </w:r>
          </w:p>
        </w:tc>
        <w:tc>
          <w:tcPr>
            <w:tcW w:w="2691" w:type="dxa"/>
            <w:shd w:val="clear" w:color="auto" w:fill="auto"/>
            <w:vAlign w:val="center"/>
          </w:tcPr>
          <w:p w14:paraId="27C3C633" w14:textId="77777777" w:rsidR="00634FC0" w:rsidRDefault="00634FC0" w:rsidP="003933D8">
            <w:pPr>
              <w:jc w:val="center"/>
            </w:pPr>
            <w:r>
              <w:rPr>
                <w:rFonts w:hint="eastAsia"/>
              </w:rPr>
              <w:t>項　　　目</w:t>
            </w:r>
          </w:p>
        </w:tc>
        <w:tc>
          <w:tcPr>
            <w:tcW w:w="2693" w:type="dxa"/>
            <w:shd w:val="clear" w:color="auto" w:fill="auto"/>
            <w:vAlign w:val="center"/>
          </w:tcPr>
          <w:p w14:paraId="1C9758F6" w14:textId="77777777" w:rsidR="00634FC0" w:rsidRDefault="00634FC0" w:rsidP="003933D8">
            <w:pPr>
              <w:jc w:val="center"/>
            </w:pPr>
            <w:r>
              <w:rPr>
                <w:rFonts w:hint="eastAsia"/>
              </w:rPr>
              <w:t>金　　　額</w:t>
            </w:r>
          </w:p>
        </w:tc>
        <w:tc>
          <w:tcPr>
            <w:tcW w:w="3827" w:type="dxa"/>
            <w:shd w:val="clear" w:color="auto" w:fill="auto"/>
            <w:vAlign w:val="center"/>
          </w:tcPr>
          <w:p w14:paraId="753CA550" w14:textId="77777777" w:rsidR="00634FC0" w:rsidRDefault="00634FC0" w:rsidP="003933D8">
            <w:pPr>
              <w:jc w:val="center"/>
            </w:pPr>
            <w:r>
              <w:rPr>
                <w:rFonts w:hint="eastAsia"/>
              </w:rPr>
              <w:t>積算の内訳</w:t>
            </w:r>
          </w:p>
        </w:tc>
      </w:tr>
      <w:tr w:rsidR="00634FC0" w14:paraId="4632CEC5" w14:textId="77777777" w:rsidTr="003933D8">
        <w:trPr>
          <w:trHeight w:val="701"/>
        </w:trPr>
        <w:tc>
          <w:tcPr>
            <w:tcW w:w="536" w:type="dxa"/>
            <w:vMerge/>
            <w:shd w:val="clear" w:color="auto" w:fill="auto"/>
            <w:vAlign w:val="center"/>
          </w:tcPr>
          <w:p w14:paraId="1510A513" w14:textId="77777777" w:rsidR="00634FC0" w:rsidRDefault="00634FC0" w:rsidP="00C61DDB"/>
        </w:tc>
        <w:tc>
          <w:tcPr>
            <w:tcW w:w="2691" w:type="dxa"/>
            <w:tcBorders>
              <w:bottom w:val="dashed" w:sz="4" w:space="0" w:color="auto"/>
            </w:tcBorders>
            <w:shd w:val="clear" w:color="auto" w:fill="auto"/>
          </w:tcPr>
          <w:p w14:paraId="3A99749D" w14:textId="77777777" w:rsidR="00634FC0" w:rsidRDefault="00634FC0" w:rsidP="00C61DDB"/>
        </w:tc>
        <w:tc>
          <w:tcPr>
            <w:tcW w:w="2693" w:type="dxa"/>
            <w:tcBorders>
              <w:bottom w:val="dashed" w:sz="4" w:space="0" w:color="auto"/>
            </w:tcBorders>
            <w:shd w:val="clear" w:color="auto" w:fill="auto"/>
          </w:tcPr>
          <w:p w14:paraId="2C1B730B" w14:textId="77777777" w:rsidR="00634FC0" w:rsidRDefault="00634FC0" w:rsidP="00C61DDB"/>
        </w:tc>
        <w:tc>
          <w:tcPr>
            <w:tcW w:w="3827" w:type="dxa"/>
            <w:tcBorders>
              <w:bottom w:val="dashed" w:sz="4" w:space="0" w:color="auto"/>
            </w:tcBorders>
            <w:shd w:val="clear" w:color="auto" w:fill="auto"/>
          </w:tcPr>
          <w:p w14:paraId="341935D4" w14:textId="77777777" w:rsidR="00634FC0" w:rsidRDefault="00634FC0" w:rsidP="00C61DDB"/>
        </w:tc>
      </w:tr>
      <w:tr w:rsidR="00634FC0" w14:paraId="7DA07014" w14:textId="77777777" w:rsidTr="003933D8">
        <w:trPr>
          <w:trHeight w:val="847"/>
        </w:trPr>
        <w:tc>
          <w:tcPr>
            <w:tcW w:w="536" w:type="dxa"/>
            <w:vMerge/>
            <w:shd w:val="clear" w:color="auto" w:fill="auto"/>
            <w:vAlign w:val="center"/>
          </w:tcPr>
          <w:p w14:paraId="263343B8" w14:textId="77777777" w:rsidR="00634FC0" w:rsidRDefault="00634FC0" w:rsidP="00C61DDB"/>
        </w:tc>
        <w:tc>
          <w:tcPr>
            <w:tcW w:w="2691" w:type="dxa"/>
            <w:tcBorders>
              <w:top w:val="dashed" w:sz="4" w:space="0" w:color="auto"/>
              <w:bottom w:val="dashed" w:sz="4" w:space="0" w:color="auto"/>
            </w:tcBorders>
            <w:shd w:val="clear" w:color="auto" w:fill="auto"/>
          </w:tcPr>
          <w:p w14:paraId="17B9AFC1" w14:textId="77777777" w:rsidR="00634FC0" w:rsidRDefault="00634FC0" w:rsidP="00C61DDB"/>
        </w:tc>
        <w:tc>
          <w:tcPr>
            <w:tcW w:w="2693" w:type="dxa"/>
            <w:tcBorders>
              <w:top w:val="dashed" w:sz="4" w:space="0" w:color="auto"/>
              <w:bottom w:val="dashed" w:sz="4" w:space="0" w:color="auto"/>
            </w:tcBorders>
            <w:shd w:val="clear" w:color="auto" w:fill="auto"/>
          </w:tcPr>
          <w:p w14:paraId="499844A5" w14:textId="77777777" w:rsidR="00634FC0" w:rsidRDefault="00634FC0" w:rsidP="00C61DDB"/>
        </w:tc>
        <w:tc>
          <w:tcPr>
            <w:tcW w:w="3827" w:type="dxa"/>
            <w:tcBorders>
              <w:top w:val="dashed" w:sz="4" w:space="0" w:color="auto"/>
              <w:bottom w:val="dashed" w:sz="4" w:space="0" w:color="auto"/>
            </w:tcBorders>
            <w:shd w:val="clear" w:color="auto" w:fill="auto"/>
          </w:tcPr>
          <w:p w14:paraId="718E5D5B" w14:textId="77777777" w:rsidR="00634FC0" w:rsidRDefault="00634FC0" w:rsidP="00C61DDB"/>
        </w:tc>
      </w:tr>
      <w:tr w:rsidR="00634FC0" w14:paraId="0FDE75F3" w14:textId="77777777" w:rsidTr="003933D8">
        <w:trPr>
          <w:trHeight w:val="831"/>
        </w:trPr>
        <w:tc>
          <w:tcPr>
            <w:tcW w:w="536" w:type="dxa"/>
            <w:vMerge/>
            <w:shd w:val="clear" w:color="auto" w:fill="auto"/>
            <w:vAlign w:val="center"/>
          </w:tcPr>
          <w:p w14:paraId="0EF8B192" w14:textId="77777777" w:rsidR="00634FC0" w:rsidRDefault="00634FC0" w:rsidP="00C61DDB"/>
        </w:tc>
        <w:tc>
          <w:tcPr>
            <w:tcW w:w="2691" w:type="dxa"/>
            <w:tcBorders>
              <w:top w:val="dashed" w:sz="4" w:space="0" w:color="auto"/>
              <w:bottom w:val="dashed" w:sz="4" w:space="0" w:color="auto"/>
            </w:tcBorders>
            <w:shd w:val="clear" w:color="auto" w:fill="auto"/>
          </w:tcPr>
          <w:p w14:paraId="75C0DCB7" w14:textId="77777777" w:rsidR="00634FC0" w:rsidRDefault="00634FC0" w:rsidP="00C61DDB"/>
        </w:tc>
        <w:tc>
          <w:tcPr>
            <w:tcW w:w="2693" w:type="dxa"/>
            <w:tcBorders>
              <w:top w:val="dashed" w:sz="4" w:space="0" w:color="auto"/>
              <w:bottom w:val="dashed" w:sz="4" w:space="0" w:color="auto"/>
            </w:tcBorders>
            <w:shd w:val="clear" w:color="auto" w:fill="auto"/>
          </w:tcPr>
          <w:p w14:paraId="02E05EE8" w14:textId="77777777" w:rsidR="00634FC0" w:rsidRDefault="00634FC0" w:rsidP="00C61DDB"/>
        </w:tc>
        <w:tc>
          <w:tcPr>
            <w:tcW w:w="3827" w:type="dxa"/>
            <w:tcBorders>
              <w:top w:val="dashed" w:sz="4" w:space="0" w:color="auto"/>
              <w:bottom w:val="dashed" w:sz="4" w:space="0" w:color="auto"/>
            </w:tcBorders>
            <w:shd w:val="clear" w:color="auto" w:fill="auto"/>
          </w:tcPr>
          <w:p w14:paraId="74A598A9" w14:textId="77777777" w:rsidR="00634FC0" w:rsidRDefault="00634FC0" w:rsidP="00C61DDB"/>
        </w:tc>
      </w:tr>
      <w:tr w:rsidR="00634FC0" w14:paraId="75F72356" w14:textId="77777777" w:rsidTr="003933D8">
        <w:trPr>
          <w:trHeight w:val="700"/>
        </w:trPr>
        <w:tc>
          <w:tcPr>
            <w:tcW w:w="536" w:type="dxa"/>
            <w:vMerge/>
            <w:shd w:val="clear" w:color="auto" w:fill="auto"/>
            <w:vAlign w:val="center"/>
          </w:tcPr>
          <w:p w14:paraId="645F9AB4" w14:textId="77777777" w:rsidR="00634FC0" w:rsidRDefault="00634FC0" w:rsidP="00C61DDB"/>
        </w:tc>
        <w:tc>
          <w:tcPr>
            <w:tcW w:w="2691" w:type="dxa"/>
            <w:tcBorders>
              <w:top w:val="dashed" w:sz="4" w:space="0" w:color="auto"/>
              <w:bottom w:val="dashed" w:sz="4" w:space="0" w:color="auto"/>
            </w:tcBorders>
            <w:shd w:val="clear" w:color="auto" w:fill="auto"/>
          </w:tcPr>
          <w:p w14:paraId="42BEEAC5" w14:textId="77777777" w:rsidR="00634FC0" w:rsidRDefault="00634FC0" w:rsidP="00C61DDB"/>
        </w:tc>
        <w:tc>
          <w:tcPr>
            <w:tcW w:w="2693" w:type="dxa"/>
            <w:tcBorders>
              <w:top w:val="dashed" w:sz="4" w:space="0" w:color="auto"/>
              <w:bottom w:val="dashed" w:sz="4" w:space="0" w:color="auto"/>
            </w:tcBorders>
            <w:shd w:val="clear" w:color="auto" w:fill="auto"/>
          </w:tcPr>
          <w:p w14:paraId="31415950" w14:textId="77777777" w:rsidR="00634FC0" w:rsidRDefault="00634FC0" w:rsidP="00C61DDB"/>
        </w:tc>
        <w:tc>
          <w:tcPr>
            <w:tcW w:w="3827" w:type="dxa"/>
            <w:tcBorders>
              <w:top w:val="dashed" w:sz="4" w:space="0" w:color="auto"/>
              <w:bottom w:val="dashed" w:sz="4" w:space="0" w:color="auto"/>
            </w:tcBorders>
            <w:shd w:val="clear" w:color="auto" w:fill="auto"/>
          </w:tcPr>
          <w:p w14:paraId="330C326C" w14:textId="77777777" w:rsidR="00634FC0" w:rsidRDefault="00634FC0" w:rsidP="00C61DDB"/>
        </w:tc>
      </w:tr>
      <w:tr w:rsidR="00634FC0" w14:paraId="42C50EFC" w14:textId="77777777" w:rsidTr="003933D8">
        <w:trPr>
          <w:trHeight w:val="700"/>
        </w:trPr>
        <w:tc>
          <w:tcPr>
            <w:tcW w:w="536" w:type="dxa"/>
            <w:vMerge/>
            <w:shd w:val="clear" w:color="auto" w:fill="auto"/>
            <w:vAlign w:val="center"/>
          </w:tcPr>
          <w:p w14:paraId="25138CBC" w14:textId="77777777" w:rsidR="00634FC0" w:rsidRDefault="00634FC0" w:rsidP="00C61DDB"/>
        </w:tc>
        <w:tc>
          <w:tcPr>
            <w:tcW w:w="2691" w:type="dxa"/>
            <w:tcBorders>
              <w:top w:val="dashed" w:sz="4" w:space="0" w:color="auto"/>
              <w:bottom w:val="dashed" w:sz="4" w:space="0" w:color="auto"/>
            </w:tcBorders>
            <w:shd w:val="clear" w:color="auto" w:fill="auto"/>
          </w:tcPr>
          <w:p w14:paraId="7A0AD0C0" w14:textId="77777777" w:rsidR="00634FC0" w:rsidRDefault="00634FC0" w:rsidP="00C61DDB"/>
        </w:tc>
        <w:tc>
          <w:tcPr>
            <w:tcW w:w="2693" w:type="dxa"/>
            <w:tcBorders>
              <w:top w:val="dashed" w:sz="4" w:space="0" w:color="auto"/>
              <w:bottom w:val="dashed" w:sz="4" w:space="0" w:color="auto"/>
            </w:tcBorders>
            <w:shd w:val="clear" w:color="auto" w:fill="auto"/>
          </w:tcPr>
          <w:p w14:paraId="0BF74865" w14:textId="77777777" w:rsidR="00634FC0" w:rsidRDefault="00634FC0" w:rsidP="00C61DDB"/>
        </w:tc>
        <w:tc>
          <w:tcPr>
            <w:tcW w:w="3827" w:type="dxa"/>
            <w:tcBorders>
              <w:top w:val="dashed" w:sz="4" w:space="0" w:color="auto"/>
              <w:bottom w:val="dashed" w:sz="4" w:space="0" w:color="auto"/>
            </w:tcBorders>
            <w:shd w:val="clear" w:color="auto" w:fill="auto"/>
          </w:tcPr>
          <w:p w14:paraId="28A0FADF" w14:textId="77777777" w:rsidR="00634FC0" w:rsidRDefault="00634FC0" w:rsidP="00C61DDB"/>
        </w:tc>
      </w:tr>
      <w:tr w:rsidR="00634FC0" w14:paraId="1AD4C3A7" w14:textId="77777777" w:rsidTr="003933D8">
        <w:trPr>
          <w:trHeight w:val="700"/>
        </w:trPr>
        <w:tc>
          <w:tcPr>
            <w:tcW w:w="536" w:type="dxa"/>
            <w:vMerge/>
            <w:shd w:val="clear" w:color="auto" w:fill="auto"/>
            <w:vAlign w:val="center"/>
          </w:tcPr>
          <w:p w14:paraId="1CDCA873" w14:textId="77777777" w:rsidR="00634FC0" w:rsidRDefault="00634FC0" w:rsidP="00C61DDB"/>
        </w:tc>
        <w:tc>
          <w:tcPr>
            <w:tcW w:w="2691" w:type="dxa"/>
            <w:tcBorders>
              <w:top w:val="dashed" w:sz="4" w:space="0" w:color="auto"/>
              <w:bottom w:val="dashed" w:sz="4" w:space="0" w:color="auto"/>
            </w:tcBorders>
            <w:shd w:val="clear" w:color="auto" w:fill="auto"/>
          </w:tcPr>
          <w:p w14:paraId="58370184" w14:textId="77777777" w:rsidR="00634FC0" w:rsidRDefault="00634FC0" w:rsidP="00C61DDB"/>
        </w:tc>
        <w:tc>
          <w:tcPr>
            <w:tcW w:w="2693" w:type="dxa"/>
            <w:tcBorders>
              <w:top w:val="dashed" w:sz="4" w:space="0" w:color="auto"/>
              <w:bottom w:val="dashed" w:sz="4" w:space="0" w:color="auto"/>
            </w:tcBorders>
            <w:shd w:val="clear" w:color="auto" w:fill="auto"/>
          </w:tcPr>
          <w:p w14:paraId="51421891" w14:textId="77777777" w:rsidR="00634FC0" w:rsidRDefault="00634FC0" w:rsidP="00C61DDB"/>
        </w:tc>
        <w:tc>
          <w:tcPr>
            <w:tcW w:w="3827" w:type="dxa"/>
            <w:tcBorders>
              <w:top w:val="dashed" w:sz="4" w:space="0" w:color="auto"/>
              <w:bottom w:val="dashed" w:sz="4" w:space="0" w:color="auto"/>
            </w:tcBorders>
            <w:shd w:val="clear" w:color="auto" w:fill="auto"/>
          </w:tcPr>
          <w:p w14:paraId="6FB556ED" w14:textId="77777777" w:rsidR="00634FC0" w:rsidRDefault="00634FC0" w:rsidP="00C61DDB"/>
        </w:tc>
      </w:tr>
      <w:tr w:rsidR="00634FC0" w14:paraId="2E2BEE20" w14:textId="77777777" w:rsidTr="003933D8">
        <w:trPr>
          <w:trHeight w:val="697"/>
        </w:trPr>
        <w:tc>
          <w:tcPr>
            <w:tcW w:w="536" w:type="dxa"/>
            <w:vMerge/>
            <w:shd w:val="clear" w:color="auto" w:fill="auto"/>
            <w:vAlign w:val="center"/>
          </w:tcPr>
          <w:p w14:paraId="6F629364" w14:textId="77777777" w:rsidR="00634FC0" w:rsidRDefault="00634FC0" w:rsidP="003933D8">
            <w:pPr>
              <w:spacing w:line="240" w:lineRule="exact"/>
            </w:pPr>
          </w:p>
        </w:tc>
        <w:tc>
          <w:tcPr>
            <w:tcW w:w="2691" w:type="dxa"/>
            <w:tcBorders>
              <w:top w:val="dashed" w:sz="4" w:space="0" w:color="auto"/>
              <w:bottom w:val="dashed" w:sz="4" w:space="0" w:color="auto"/>
            </w:tcBorders>
            <w:shd w:val="clear" w:color="auto" w:fill="auto"/>
          </w:tcPr>
          <w:p w14:paraId="33BD463C" w14:textId="77777777" w:rsidR="00634FC0" w:rsidRDefault="00634FC0" w:rsidP="00C61DDB"/>
        </w:tc>
        <w:tc>
          <w:tcPr>
            <w:tcW w:w="2693" w:type="dxa"/>
            <w:tcBorders>
              <w:top w:val="dashed" w:sz="4" w:space="0" w:color="auto"/>
              <w:bottom w:val="dashed" w:sz="4" w:space="0" w:color="auto"/>
            </w:tcBorders>
            <w:shd w:val="clear" w:color="auto" w:fill="auto"/>
          </w:tcPr>
          <w:p w14:paraId="7F3C3CA4" w14:textId="77777777" w:rsidR="00634FC0" w:rsidRPr="003933D8" w:rsidRDefault="00634FC0" w:rsidP="00C61DDB">
            <w:pPr>
              <w:rPr>
                <w:sz w:val="16"/>
                <w:szCs w:val="16"/>
              </w:rPr>
            </w:pPr>
          </w:p>
        </w:tc>
        <w:tc>
          <w:tcPr>
            <w:tcW w:w="3827" w:type="dxa"/>
            <w:tcBorders>
              <w:top w:val="dashed" w:sz="4" w:space="0" w:color="auto"/>
              <w:bottom w:val="dashed" w:sz="4" w:space="0" w:color="auto"/>
            </w:tcBorders>
            <w:shd w:val="clear" w:color="auto" w:fill="auto"/>
          </w:tcPr>
          <w:p w14:paraId="44EF5F68" w14:textId="77777777" w:rsidR="00634FC0" w:rsidRPr="003933D8" w:rsidRDefault="00634FC0" w:rsidP="00C61DDB">
            <w:pPr>
              <w:rPr>
                <w:sz w:val="16"/>
                <w:szCs w:val="16"/>
              </w:rPr>
            </w:pPr>
          </w:p>
        </w:tc>
      </w:tr>
      <w:tr w:rsidR="00634FC0" w14:paraId="3152A7D2" w14:textId="77777777" w:rsidTr="003933D8">
        <w:trPr>
          <w:trHeight w:val="834"/>
        </w:trPr>
        <w:tc>
          <w:tcPr>
            <w:tcW w:w="536" w:type="dxa"/>
            <w:vMerge/>
            <w:shd w:val="clear" w:color="auto" w:fill="auto"/>
            <w:vAlign w:val="center"/>
          </w:tcPr>
          <w:p w14:paraId="665B1731" w14:textId="77777777" w:rsidR="00634FC0" w:rsidRDefault="00634FC0" w:rsidP="003933D8">
            <w:pPr>
              <w:spacing w:line="240" w:lineRule="exact"/>
            </w:pPr>
          </w:p>
        </w:tc>
        <w:tc>
          <w:tcPr>
            <w:tcW w:w="2691" w:type="dxa"/>
            <w:tcBorders>
              <w:top w:val="dashed" w:sz="4" w:space="0" w:color="auto"/>
            </w:tcBorders>
            <w:shd w:val="clear" w:color="auto" w:fill="auto"/>
          </w:tcPr>
          <w:p w14:paraId="4F959D46" w14:textId="77777777" w:rsidR="00634FC0" w:rsidRDefault="00634FC0" w:rsidP="00C61DDB"/>
        </w:tc>
        <w:tc>
          <w:tcPr>
            <w:tcW w:w="2693" w:type="dxa"/>
            <w:tcBorders>
              <w:top w:val="dashed" w:sz="4" w:space="0" w:color="auto"/>
            </w:tcBorders>
            <w:shd w:val="clear" w:color="auto" w:fill="auto"/>
          </w:tcPr>
          <w:p w14:paraId="39BF648A" w14:textId="77777777" w:rsidR="00634FC0" w:rsidRDefault="00634FC0" w:rsidP="00C61DDB"/>
        </w:tc>
        <w:tc>
          <w:tcPr>
            <w:tcW w:w="3827" w:type="dxa"/>
            <w:tcBorders>
              <w:top w:val="dashed" w:sz="4" w:space="0" w:color="auto"/>
            </w:tcBorders>
            <w:shd w:val="clear" w:color="auto" w:fill="auto"/>
          </w:tcPr>
          <w:p w14:paraId="7E80E15D" w14:textId="77777777" w:rsidR="00634FC0" w:rsidRDefault="00634FC0" w:rsidP="00C61DDB"/>
        </w:tc>
      </w:tr>
      <w:tr w:rsidR="00634FC0" w14:paraId="18978D6C" w14:textId="77777777" w:rsidTr="003933D8">
        <w:trPr>
          <w:trHeight w:val="697"/>
        </w:trPr>
        <w:tc>
          <w:tcPr>
            <w:tcW w:w="536" w:type="dxa"/>
            <w:vMerge/>
            <w:shd w:val="clear" w:color="auto" w:fill="auto"/>
            <w:vAlign w:val="center"/>
          </w:tcPr>
          <w:p w14:paraId="4AFCE0A8" w14:textId="77777777" w:rsidR="00634FC0" w:rsidRPr="003933D8" w:rsidRDefault="00634FC0" w:rsidP="003933D8">
            <w:pPr>
              <w:spacing w:line="220" w:lineRule="exact"/>
              <w:rPr>
                <w:sz w:val="16"/>
                <w:szCs w:val="16"/>
              </w:rPr>
            </w:pPr>
          </w:p>
        </w:tc>
        <w:tc>
          <w:tcPr>
            <w:tcW w:w="2691" w:type="dxa"/>
            <w:shd w:val="clear" w:color="auto" w:fill="auto"/>
            <w:vAlign w:val="center"/>
          </w:tcPr>
          <w:p w14:paraId="62435DCD" w14:textId="77777777" w:rsidR="00634FC0" w:rsidRDefault="00634FC0" w:rsidP="003933D8">
            <w:pPr>
              <w:jc w:val="center"/>
            </w:pPr>
            <w:r>
              <w:rPr>
                <w:rFonts w:hint="eastAsia"/>
              </w:rPr>
              <w:t>合　　計</w:t>
            </w:r>
          </w:p>
        </w:tc>
        <w:tc>
          <w:tcPr>
            <w:tcW w:w="2693" w:type="dxa"/>
            <w:shd w:val="clear" w:color="auto" w:fill="auto"/>
            <w:vAlign w:val="center"/>
          </w:tcPr>
          <w:p w14:paraId="4D727A55" w14:textId="77777777" w:rsidR="00634FC0" w:rsidRDefault="00634FC0" w:rsidP="003933D8">
            <w:pPr>
              <w:jc w:val="right"/>
            </w:pPr>
            <w:r>
              <w:rPr>
                <w:rFonts w:hint="eastAsia"/>
              </w:rPr>
              <w:t>円</w:t>
            </w:r>
          </w:p>
        </w:tc>
        <w:tc>
          <w:tcPr>
            <w:tcW w:w="3827" w:type="dxa"/>
            <w:shd w:val="clear" w:color="auto" w:fill="auto"/>
          </w:tcPr>
          <w:p w14:paraId="3BCBE832" w14:textId="77777777" w:rsidR="00634FC0" w:rsidRDefault="00634FC0" w:rsidP="00C61DDB"/>
        </w:tc>
      </w:tr>
    </w:tbl>
    <w:p w14:paraId="0919381D" w14:textId="77777777" w:rsidR="00634FC0" w:rsidRDefault="00634FC0" w:rsidP="00634FC0">
      <w:r>
        <w:rPr>
          <w:rFonts w:hint="eastAsia"/>
        </w:rPr>
        <w:t>（注）１</w:t>
      </w:r>
      <w:r>
        <w:rPr>
          <w:rFonts w:hint="eastAsia"/>
        </w:rPr>
        <w:t xml:space="preserve"> </w:t>
      </w:r>
      <w:r>
        <w:rPr>
          <w:rFonts w:hint="eastAsia"/>
        </w:rPr>
        <w:t>入場料等を徴収した場合は、ひとりあたりの料金など精算の基礎を明らかにしてください。</w:t>
      </w:r>
    </w:p>
    <w:p w14:paraId="278A55C7" w14:textId="77777777" w:rsidR="00634FC0" w:rsidRPr="008A3ABC" w:rsidRDefault="00634FC0" w:rsidP="00634FC0">
      <w:r>
        <w:rPr>
          <w:rFonts w:hint="eastAsia"/>
        </w:rPr>
        <w:t xml:space="preserve">　　</w:t>
      </w:r>
      <w:r>
        <w:rPr>
          <w:rFonts w:hint="eastAsia"/>
        </w:rPr>
        <w:t xml:space="preserve">  </w:t>
      </w:r>
      <w:r>
        <w:rPr>
          <w:rFonts w:hint="eastAsia"/>
        </w:rPr>
        <w:t>２</w:t>
      </w:r>
      <w:r>
        <w:rPr>
          <w:rFonts w:hint="eastAsia"/>
        </w:rPr>
        <w:t xml:space="preserve"> </w:t>
      </w:r>
      <w:r>
        <w:rPr>
          <w:rFonts w:hint="eastAsia"/>
        </w:rPr>
        <w:t>補助金、協賛金の交付額も明記してください。</w:t>
      </w:r>
    </w:p>
    <w:p w14:paraId="01097156" w14:textId="77777777" w:rsidR="00C61DDB" w:rsidRDefault="00634FC0" w:rsidP="00C61DDB">
      <w:pPr>
        <w:rPr>
          <w:sz w:val="16"/>
          <w:szCs w:val="16"/>
        </w:rPr>
      </w:pPr>
      <w:r>
        <w:rPr>
          <w:rFonts w:hAnsi="ＭＳ 明朝"/>
          <w:szCs w:val="21"/>
        </w:rPr>
        <w:br w:type="page"/>
      </w:r>
      <w:r w:rsidR="00C61DDB" w:rsidRPr="00F92705">
        <w:rPr>
          <w:rFonts w:hint="eastAsia"/>
          <w:sz w:val="16"/>
          <w:szCs w:val="16"/>
        </w:rPr>
        <w:lastRenderedPageBreak/>
        <w:t>第５号様式</w:t>
      </w:r>
    </w:p>
    <w:p w14:paraId="624DB300" w14:textId="77777777" w:rsidR="00C61DDB" w:rsidRPr="00F92705" w:rsidRDefault="00C61DDB" w:rsidP="00C61DDB">
      <w:pPr>
        <w:rPr>
          <w:sz w:val="16"/>
          <w:szCs w:val="16"/>
        </w:rPr>
      </w:pPr>
    </w:p>
    <w:p w14:paraId="59D90122" w14:textId="77777777" w:rsidR="00C61DDB" w:rsidRDefault="00C61DDB" w:rsidP="00C61DDB">
      <w:pPr>
        <w:spacing w:line="280" w:lineRule="exact"/>
        <w:jc w:val="center"/>
        <w:rPr>
          <w:sz w:val="28"/>
          <w:szCs w:val="28"/>
        </w:rPr>
      </w:pPr>
      <w:r>
        <w:rPr>
          <w:rFonts w:hint="eastAsia"/>
          <w:sz w:val="28"/>
          <w:szCs w:val="28"/>
        </w:rPr>
        <w:t>事業終了報告</w:t>
      </w:r>
      <w:r w:rsidRPr="008A3ABC">
        <w:rPr>
          <w:rFonts w:hint="eastAsia"/>
          <w:sz w:val="28"/>
          <w:szCs w:val="28"/>
        </w:rPr>
        <w:t>書</w:t>
      </w:r>
    </w:p>
    <w:p w14:paraId="750D5D80" w14:textId="77777777" w:rsidR="00C61DDB" w:rsidRPr="00084B4F" w:rsidRDefault="00C61DDB" w:rsidP="00C61DDB">
      <w:pPr>
        <w:spacing w:line="280" w:lineRule="exact"/>
        <w:jc w:val="center"/>
        <w:rPr>
          <w:sz w:val="18"/>
          <w:szCs w:val="18"/>
        </w:rPr>
      </w:pPr>
      <w:r w:rsidRPr="00084B4F">
        <w:rPr>
          <w:rFonts w:hint="eastAsia"/>
          <w:sz w:val="18"/>
          <w:szCs w:val="18"/>
        </w:rPr>
        <w:t>（地域のチカラ応援事業パートナーシップコース）</w:t>
      </w:r>
    </w:p>
    <w:p w14:paraId="1CC8E3C6" w14:textId="77777777" w:rsidR="00C61DDB" w:rsidRDefault="00C61DDB" w:rsidP="00C61DDB"/>
    <w:p w14:paraId="61D6E889" w14:textId="77777777" w:rsidR="00C61DDB" w:rsidRDefault="00C61DDB" w:rsidP="00C61DDB"/>
    <w:p w14:paraId="0CA3C629" w14:textId="77777777" w:rsidR="00C61DDB" w:rsidRDefault="00C61DDB" w:rsidP="00C61DDB">
      <w:r>
        <w:rPr>
          <w:rFonts w:hint="eastAsia"/>
        </w:rPr>
        <w:t>横浜市港北区長</w:t>
      </w:r>
    </w:p>
    <w:p w14:paraId="01F5C613" w14:textId="77777777" w:rsidR="00C61DDB" w:rsidRDefault="00C61DDB" w:rsidP="00C61DDB">
      <w:pPr>
        <w:jc w:val="right"/>
      </w:pPr>
      <w:r>
        <w:rPr>
          <w:rFonts w:hint="eastAsia"/>
        </w:rPr>
        <w:t>年　　月　　日</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285"/>
      </w:tblGrid>
      <w:tr w:rsidR="00C61DDB" w14:paraId="4A1029A6" w14:textId="77777777" w:rsidTr="003933D8">
        <w:trPr>
          <w:trHeight w:val="531"/>
        </w:trPr>
        <w:tc>
          <w:tcPr>
            <w:tcW w:w="1276" w:type="dxa"/>
            <w:shd w:val="clear" w:color="auto" w:fill="auto"/>
            <w:vAlign w:val="center"/>
          </w:tcPr>
          <w:p w14:paraId="4CBC7CB3" w14:textId="77777777" w:rsidR="00C61DDB" w:rsidRPr="003933D8" w:rsidRDefault="00C61DDB" w:rsidP="00C61DDB">
            <w:pPr>
              <w:rPr>
                <w:sz w:val="20"/>
                <w:szCs w:val="20"/>
              </w:rPr>
            </w:pPr>
            <w:r w:rsidRPr="003933D8">
              <w:rPr>
                <w:rFonts w:hint="eastAsia"/>
                <w:sz w:val="20"/>
                <w:szCs w:val="20"/>
              </w:rPr>
              <w:t>団体名</w:t>
            </w:r>
          </w:p>
        </w:tc>
        <w:tc>
          <w:tcPr>
            <w:tcW w:w="3632" w:type="dxa"/>
            <w:shd w:val="clear" w:color="auto" w:fill="auto"/>
          </w:tcPr>
          <w:p w14:paraId="7608C8E6" w14:textId="77777777" w:rsidR="00C61DDB" w:rsidRDefault="00C61DDB" w:rsidP="00C61DDB"/>
        </w:tc>
      </w:tr>
      <w:tr w:rsidR="00C61DDB" w14:paraId="78D32A9F" w14:textId="77777777" w:rsidTr="003933D8">
        <w:trPr>
          <w:trHeight w:val="1152"/>
        </w:trPr>
        <w:tc>
          <w:tcPr>
            <w:tcW w:w="1276" w:type="dxa"/>
            <w:shd w:val="clear" w:color="auto" w:fill="auto"/>
          </w:tcPr>
          <w:p w14:paraId="691A9626" w14:textId="77777777" w:rsidR="00C61DDB" w:rsidRPr="003933D8" w:rsidRDefault="00C61DDB" w:rsidP="00C61DDB">
            <w:pPr>
              <w:rPr>
                <w:sz w:val="20"/>
                <w:szCs w:val="20"/>
              </w:rPr>
            </w:pPr>
            <w:r w:rsidRPr="003933D8">
              <w:rPr>
                <w:rFonts w:hint="eastAsia"/>
                <w:sz w:val="20"/>
                <w:szCs w:val="20"/>
              </w:rPr>
              <w:t>所在地</w:t>
            </w:r>
          </w:p>
        </w:tc>
        <w:tc>
          <w:tcPr>
            <w:tcW w:w="3632" w:type="dxa"/>
            <w:shd w:val="clear" w:color="auto" w:fill="auto"/>
          </w:tcPr>
          <w:p w14:paraId="3BFF2FA2" w14:textId="77777777" w:rsidR="00C61DDB" w:rsidRPr="003933D8" w:rsidRDefault="00C61DDB" w:rsidP="003933D8">
            <w:pPr>
              <w:spacing w:line="240" w:lineRule="exact"/>
              <w:rPr>
                <w:sz w:val="18"/>
                <w:szCs w:val="18"/>
              </w:rPr>
            </w:pPr>
            <w:r w:rsidRPr="003933D8">
              <w:rPr>
                <w:rFonts w:hint="eastAsia"/>
                <w:sz w:val="18"/>
                <w:szCs w:val="18"/>
              </w:rPr>
              <w:t>〒</w:t>
            </w:r>
          </w:p>
          <w:p w14:paraId="47D32F0B" w14:textId="77777777" w:rsidR="00C61DDB" w:rsidRPr="003933D8" w:rsidRDefault="00C61DDB" w:rsidP="003933D8">
            <w:pPr>
              <w:spacing w:line="240" w:lineRule="exact"/>
              <w:rPr>
                <w:sz w:val="18"/>
                <w:szCs w:val="18"/>
              </w:rPr>
            </w:pPr>
            <w:r w:rsidRPr="003933D8">
              <w:rPr>
                <w:rFonts w:hint="eastAsia"/>
                <w:sz w:val="18"/>
                <w:szCs w:val="18"/>
              </w:rPr>
              <w:t>横浜市</w:t>
            </w:r>
          </w:p>
          <w:p w14:paraId="0BC0A6FF" w14:textId="77777777" w:rsidR="00C61DDB" w:rsidRPr="003933D8" w:rsidRDefault="00C61DDB" w:rsidP="003933D8">
            <w:pPr>
              <w:spacing w:line="240" w:lineRule="exact"/>
              <w:rPr>
                <w:sz w:val="18"/>
                <w:szCs w:val="18"/>
              </w:rPr>
            </w:pPr>
          </w:p>
        </w:tc>
      </w:tr>
      <w:tr w:rsidR="00C61DDB" w14:paraId="0068576A" w14:textId="77777777" w:rsidTr="003933D8">
        <w:trPr>
          <w:trHeight w:val="545"/>
        </w:trPr>
        <w:tc>
          <w:tcPr>
            <w:tcW w:w="1276" w:type="dxa"/>
            <w:shd w:val="clear" w:color="auto" w:fill="auto"/>
            <w:vAlign w:val="center"/>
          </w:tcPr>
          <w:p w14:paraId="5817197C" w14:textId="77777777" w:rsidR="00C61DDB" w:rsidRPr="003933D8" w:rsidRDefault="00C61DDB" w:rsidP="00C61DDB">
            <w:pPr>
              <w:rPr>
                <w:sz w:val="20"/>
                <w:szCs w:val="20"/>
              </w:rPr>
            </w:pPr>
            <w:r w:rsidRPr="003933D8">
              <w:rPr>
                <w:rFonts w:hint="eastAsia"/>
                <w:sz w:val="20"/>
                <w:szCs w:val="20"/>
              </w:rPr>
              <w:t>代表者氏名</w:t>
            </w:r>
          </w:p>
        </w:tc>
        <w:tc>
          <w:tcPr>
            <w:tcW w:w="3632" w:type="dxa"/>
            <w:shd w:val="clear" w:color="auto" w:fill="auto"/>
          </w:tcPr>
          <w:p w14:paraId="0939907A" w14:textId="77777777" w:rsidR="00C61DDB" w:rsidRDefault="00C61DDB" w:rsidP="00C61DDB"/>
        </w:tc>
      </w:tr>
    </w:tbl>
    <w:p w14:paraId="3DEE2EBC" w14:textId="77777777" w:rsidR="00C61DDB" w:rsidRDefault="00C61DDB" w:rsidP="00C61DDB"/>
    <w:p w14:paraId="7583C919" w14:textId="77777777" w:rsidR="00C61DDB" w:rsidRDefault="00C61DDB" w:rsidP="00C61DDB">
      <w:r>
        <w:rPr>
          <w:rFonts w:hint="eastAsia"/>
        </w:rPr>
        <w:t xml:space="preserve">　港北地振第　　号で後援を得て実施しました事業は、次のとおり終了しま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7790"/>
      </w:tblGrid>
      <w:tr w:rsidR="00C61DDB" w14:paraId="30F8BE3E" w14:textId="77777777" w:rsidTr="003933D8">
        <w:trPr>
          <w:trHeight w:val="569"/>
        </w:trPr>
        <w:tc>
          <w:tcPr>
            <w:tcW w:w="1668" w:type="dxa"/>
            <w:shd w:val="clear" w:color="auto" w:fill="auto"/>
            <w:vAlign w:val="center"/>
          </w:tcPr>
          <w:p w14:paraId="5BC6B466" w14:textId="77777777" w:rsidR="00C61DDB" w:rsidRDefault="00C61DDB" w:rsidP="00C61DDB">
            <w:r>
              <w:rPr>
                <w:rFonts w:hint="eastAsia"/>
              </w:rPr>
              <w:t>事業名</w:t>
            </w:r>
          </w:p>
        </w:tc>
        <w:tc>
          <w:tcPr>
            <w:tcW w:w="8168" w:type="dxa"/>
            <w:shd w:val="clear" w:color="auto" w:fill="auto"/>
            <w:vAlign w:val="center"/>
          </w:tcPr>
          <w:p w14:paraId="710391AE" w14:textId="77777777" w:rsidR="00C61DDB" w:rsidRDefault="00C61DDB" w:rsidP="00C61DDB"/>
        </w:tc>
      </w:tr>
      <w:tr w:rsidR="00C61DDB" w14:paraId="2DA18B93" w14:textId="77777777" w:rsidTr="003933D8">
        <w:tc>
          <w:tcPr>
            <w:tcW w:w="1668" w:type="dxa"/>
            <w:shd w:val="clear" w:color="auto" w:fill="auto"/>
            <w:vAlign w:val="center"/>
          </w:tcPr>
          <w:p w14:paraId="51A71814" w14:textId="77777777" w:rsidR="00C61DDB" w:rsidRDefault="00C61DDB" w:rsidP="00C61DDB">
            <w:r>
              <w:rPr>
                <w:rFonts w:hint="eastAsia"/>
              </w:rPr>
              <w:t>実施期間</w:t>
            </w:r>
          </w:p>
        </w:tc>
        <w:tc>
          <w:tcPr>
            <w:tcW w:w="8168" w:type="dxa"/>
            <w:shd w:val="clear" w:color="auto" w:fill="auto"/>
            <w:vAlign w:val="center"/>
          </w:tcPr>
          <w:p w14:paraId="1253A304" w14:textId="77777777" w:rsidR="00C61DDB" w:rsidRDefault="00C61DDB" w:rsidP="00C61DDB">
            <w:r>
              <w:rPr>
                <w:rFonts w:hint="eastAsia"/>
              </w:rPr>
              <w:t xml:space="preserve">　　年　　月　　日から　　　年　　月　　日まで</w:t>
            </w:r>
          </w:p>
        </w:tc>
      </w:tr>
      <w:tr w:rsidR="00C61DDB" w14:paraId="1EF8B3EF" w14:textId="77777777" w:rsidTr="003933D8">
        <w:trPr>
          <w:trHeight w:val="4546"/>
        </w:trPr>
        <w:tc>
          <w:tcPr>
            <w:tcW w:w="1668" w:type="dxa"/>
            <w:shd w:val="clear" w:color="auto" w:fill="auto"/>
            <w:vAlign w:val="center"/>
          </w:tcPr>
          <w:p w14:paraId="297445F1" w14:textId="77777777" w:rsidR="00C61DDB" w:rsidRDefault="00C61DDB" w:rsidP="00C61DDB">
            <w:r>
              <w:rPr>
                <w:rFonts w:hint="eastAsia"/>
              </w:rPr>
              <w:t>事業内容</w:t>
            </w:r>
          </w:p>
        </w:tc>
        <w:tc>
          <w:tcPr>
            <w:tcW w:w="8168" w:type="dxa"/>
            <w:shd w:val="clear" w:color="auto" w:fill="auto"/>
          </w:tcPr>
          <w:p w14:paraId="6CAC0996" w14:textId="77777777" w:rsidR="00C61DDB" w:rsidRPr="003933D8" w:rsidRDefault="00C61DDB" w:rsidP="00C61DDB">
            <w:pPr>
              <w:rPr>
                <w:sz w:val="16"/>
                <w:szCs w:val="16"/>
              </w:rPr>
            </w:pPr>
            <w:r w:rsidRPr="003933D8">
              <w:rPr>
                <w:rFonts w:hint="eastAsia"/>
                <w:sz w:val="16"/>
                <w:szCs w:val="16"/>
              </w:rPr>
              <w:t>※該当事業の日時、参加者数など活動の実績を明記してください。</w:t>
            </w:r>
          </w:p>
        </w:tc>
      </w:tr>
      <w:tr w:rsidR="00C61DDB" w14:paraId="7541AE05" w14:textId="77777777" w:rsidTr="003933D8">
        <w:trPr>
          <w:trHeight w:val="2124"/>
        </w:trPr>
        <w:tc>
          <w:tcPr>
            <w:tcW w:w="1668" w:type="dxa"/>
            <w:shd w:val="clear" w:color="auto" w:fill="auto"/>
            <w:vAlign w:val="center"/>
          </w:tcPr>
          <w:p w14:paraId="461B95CA" w14:textId="77777777" w:rsidR="00C61DDB" w:rsidRPr="003933D8" w:rsidRDefault="00C61DDB" w:rsidP="003933D8">
            <w:pPr>
              <w:spacing w:line="240" w:lineRule="exact"/>
              <w:rPr>
                <w:sz w:val="18"/>
                <w:szCs w:val="18"/>
              </w:rPr>
            </w:pPr>
            <w:r w:rsidRPr="003933D8">
              <w:rPr>
                <w:rFonts w:hint="eastAsia"/>
                <w:sz w:val="18"/>
                <w:szCs w:val="18"/>
              </w:rPr>
              <w:t>後援を得ることの成果や課題など</w:t>
            </w:r>
          </w:p>
        </w:tc>
        <w:tc>
          <w:tcPr>
            <w:tcW w:w="8168" w:type="dxa"/>
            <w:shd w:val="clear" w:color="auto" w:fill="auto"/>
          </w:tcPr>
          <w:p w14:paraId="2B4E488A" w14:textId="77777777" w:rsidR="00C61DDB" w:rsidRDefault="00C61DDB" w:rsidP="00C61DDB"/>
        </w:tc>
      </w:tr>
      <w:tr w:rsidR="00C61DDB" w14:paraId="526B0E44" w14:textId="77777777" w:rsidTr="003933D8">
        <w:trPr>
          <w:trHeight w:val="1561"/>
        </w:trPr>
        <w:tc>
          <w:tcPr>
            <w:tcW w:w="1668" w:type="dxa"/>
            <w:shd w:val="clear" w:color="auto" w:fill="auto"/>
            <w:vAlign w:val="center"/>
          </w:tcPr>
          <w:p w14:paraId="73BDF87D" w14:textId="77777777" w:rsidR="00C61DDB" w:rsidRDefault="00C61DDB" w:rsidP="00C61DDB">
            <w:r>
              <w:rPr>
                <w:rFonts w:hint="eastAsia"/>
              </w:rPr>
              <w:t>添付資料</w:t>
            </w:r>
          </w:p>
        </w:tc>
        <w:tc>
          <w:tcPr>
            <w:tcW w:w="8168" w:type="dxa"/>
            <w:shd w:val="clear" w:color="auto" w:fill="auto"/>
          </w:tcPr>
          <w:p w14:paraId="59F2CB38" w14:textId="77777777" w:rsidR="00C61DDB" w:rsidRPr="003933D8" w:rsidRDefault="00C61DDB" w:rsidP="00C61DDB">
            <w:pPr>
              <w:rPr>
                <w:sz w:val="16"/>
                <w:szCs w:val="16"/>
              </w:rPr>
            </w:pPr>
            <w:r w:rsidRPr="003933D8">
              <w:rPr>
                <w:rFonts w:hint="eastAsia"/>
                <w:sz w:val="16"/>
                <w:szCs w:val="16"/>
              </w:rPr>
              <w:t>※事業のチラシ、プログラム等内容が分かる資料</w:t>
            </w:r>
          </w:p>
        </w:tc>
      </w:tr>
    </w:tbl>
    <w:p w14:paraId="700F2842" w14:textId="77777777" w:rsidR="00C61DDB" w:rsidRDefault="00C61DDB" w:rsidP="00C61DDB"/>
    <w:p w14:paraId="108858DA" w14:textId="77777777" w:rsidR="00C61DDB" w:rsidRPr="00D61537" w:rsidRDefault="00C61DDB" w:rsidP="00C61DDB">
      <w:pPr>
        <w:rPr>
          <w:sz w:val="16"/>
          <w:szCs w:val="16"/>
        </w:rPr>
      </w:pPr>
      <w:r>
        <w:br w:type="page"/>
      </w:r>
      <w:r w:rsidRPr="00D61537">
        <w:rPr>
          <w:rFonts w:hint="eastAsia"/>
          <w:sz w:val="16"/>
          <w:szCs w:val="16"/>
        </w:rPr>
        <w:lastRenderedPageBreak/>
        <w:t>第６号様式</w:t>
      </w:r>
    </w:p>
    <w:p w14:paraId="59C553D3" w14:textId="77777777" w:rsidR="00C61DDB" w:rsidRDefault="00C61DDB" w:rsidP="00C61DDB">
      <w:pPr>
        <w:jc w:val="center"/>
        <w:rPr>
          <w:sz w:val="28"/>
          <w:szCs w:val="28"/>
        </w:rPr>
      </w:pPr>
      <w:r>
        <w:rPr>
          <w:rFonts w:hint="eastAsia"/>
          <w:sz w:val="28"/>
          <w:szCs w:val="28"/>
        </w:rPr>
        <w:t>収　支　決　算　書</w:t>
      </w:r>
    </w:p>
    <w:p w14:paraId="022D9B13" w14:textId="77777777" w:rsidR="00C61DDB" w:rsidRPr="008A3ABC" w:rsidRDefault="00C61DDB" w:rsidP="00C61DDB">
      <w:pPr>
        <w:jc w:val="center"/>
        <w:rPr>
          <w:sz w:val="28"/>
          <w:szCs w:val="28"/>
        </w:rPr>
      </w:pPr>
    </w:p>
    <w:p w14:paraId="2AA2DE14" w14:textId="77777777" w:rsidR="00C61DDB" w:rsidRDefault="00C61DDB" w:rsidP="00C61DDB">
      <w:pPr>
        <w:wordWrap w:val="0"/>
        <w:jc w:val="right"/>
      </w:pPr>
      <w:r>
        <w:rPr>
          <w:rFonts w:hint="eastAsia"/>
        </w:rPr>
        <w:t>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92"/>
        <w:gridCol w:w="2594"/>
        <w:gridCol w:w="3679"/>
      </w:tblGrid>
      <w:tr w:rsidR="00C61DDB" w14:paraId="3555A8DF" w14:textId="77777777" w:rsidTr="003933D8">
        <w:trPr>
          <w:trHeight w:val="385"/>
        </w:trPr>
        <w:tc>
          <w:tcPr>
            <w:tcW w:w="536" w:type="dxa"/>
            <w:vMerge w:val="restart"/>
            <w:shd w:val="clear" w:color="auto" w:fill="auto"/>
            <w:vAlign w:val="center"/>
          </w:tcPr>
          <w:p w14:paraId="452E6542" w14:textId="77777777" w:rsidR="00C61DDB" w:rsidRDefault="00C61DDB" w:rsidP="00C61DDB">
            <w:r>
              <w:rPr>
                <w:rFonts w:hint="eastAsia"/>
              </w:rPr>
              <w:t>収</w:t>
            </w:r>
          </w:p>
          <w:p w14:paraId="1FEF641A" w14:textId="77777777" w:rsidR="00C61DDB" w:rsidRDefault="00C61DDB" w:rsidP="00C61DDB"/>
          <w:p w14:paraId="3DE00C17" w14:textId="77777777" w:rsidR="00C61DDB" w:rsidRDefault="00C61DDB" w:rsidP="00C61DDB">
            <w:r>
              <w:rPr>
                <w:rFonts w:hint="eastAsia"/>
              </w:rPr>
              <w:t>入</w:t>
            </w:r>
          </w:p>
        </w:tc>
        <w:tc>
          <w:tcPr>
            <w:tcW w:w="2691" w:type="dxa"/>
            <w:tcBorders>
              <w:bottom w:val="single" w:sz="4" w:space="0" w:color="auto"/>
            </w:tcBorders>
            <w:shd w:val="clear" w:color="auto" w:fill="auto"/>
            <w:vAlign w:val="center"/>
          </w:tcPr>
          <w:p w14:paraId="573CB59B" w14:textId="77777777" w:rsidR="00C61DDB" w:rsidRDefault="00C61DDB" w:rsidP="003933D8">
            <w:pPr>
              <w:jc w:val="center"/>
            </w:pPr>
            <w:r>
              <w:rPr>
                <w:rFonts w:hint="eastAsia"/>
              </w:rPr>
              <w:t>項　　　目</w:t>
            </w:r>
          </w:p>
        </w:tc>
        <w:tc>
          <w:tcPr>
            <w:tcW w:w="2693" w:type="dxa"/>
            <w:tcBorders>
              <w:bottom w:val="single" w:sz="4" w:space="0" w:color="auto"/>
            </w:tcBorders>
            <w:shd w:val="clear" w:color="auto" w:fill="auto"/>
            <w:vAlign w:val="center"/>
          </w:tcPr>
          <w:p w14:paraId="4F0FE0B0" w14:textId="77777777" w:rsidR="00C61DDB" w:rsidRDefault="00C61DDB" w:rsidP="003933D8">
            <w:pPr>
              <w:jc w:val="center"/>
            </w:pPr>
            <w:r>
              <w:rPr>
                <w:rFonts w:hint="eastAsia"/>
              </w:rPr>
              <w:t>金　　　額</w:t>
            </w:r>
          </w:p>
        </w:tc>
        <w:tc>
          <w:tcPr>
            <w:tcW w:w="3827" w:type="dxa"/>
            <w:tcBorders>
              <w:bottom w:val="single" w:sz="4" w:space="0" w:color="auto"/>
            </w:tcBorders>
            <w:shd w:val="clear" w:color="auto" w:fill="auto"/>
            <w:vAlign w:val="center"/>
          </w:tcPr>
          <w:p w14:paraId="2F2B9090" w14:textId="77777777" w:rsidR="00C61DDB" w:rsidRDefault="00C61DDB" w:rsidP="003933D8">
            <w:pPr>
              <w:jc w:val="center"/>
            </w:pPr>
            <w:r>
              <w:rPr>
                <w:rFonts w:hint="eastAsia"/>
              </w:rPr>
              <w:t>積算の内訳</w:t>
            </w:r>
          </w:p>
        </w:tc>
      </w:tr>
      <w:tr w:rsidR="00C61DDB" w14:paraId="097169AF" w14:textId="77777777" w:rsidTr="003933D8">
        <w:trPr>
          <w:trHeight w:val="845"/>
        </w:trPr>
        <w:tc>
          <w:tcPr>
            <w:tcW w:w="536" w:type="dxa"/>
            <w:vMerge/>
            <w:shd w:val="clear" w:color="auto" w:fill="auto"/>
            <w:vAlign w:val="center"/>
          </w:tcPr>
          <w:p w14:paraId="323C5492" w14:textId="77777777" w:rsidR="00C61DDB" w:rsidRDefault="00C61DDB" w:rsidP="00C61DDB"/>
        </w:tc>
        <w:tc>
          <w:tcPr>
            <w:tcW w:w="2691" w:type="dxa"/>
            <w:tcBorders>
              <w:top w:val="single" w:sz="4" w:space="0" w:color="auto"/>
              <w:bottom w:val="dashed" w:sz="4" w:space="0" w:color="auto"/>
            </w:tcBorders>
            <w:shd w:val="clear" w:color="auto" w:fill="auto"/>
          </w:tcPr>
          <w:p w14:paraId="4F852B8C" w14:textId="77777777" w:rsidR="00C61DDB" w:rsidRPr="00BB655D" w:rsidRDefault="00C61DDB" w:rsidP="00C61DDB"/>
        </w:tc>
        <w:tc>
          <w:tcPr>
            <w:tcW w:w="2693" w:type="dxa"/>
            <w:tcBorders>
              <w:top w:val="single" w:sz="4" w:space="0" w:color="auto"/>
              <w:bottom w:val="dashed" w:sz="4" w:space="0" w:color="auto"/>
            </w:tcBorders>
            <w:shd w:val="clear" w:color="auto" w:fill="auto"/>
          </w:tcPr>
          <w:p w14:paraId="42E470C7" w14:textId="77777777" w:rsidR="00C61DDB" w:rsidRPr="00BB655D" w:rsidRDefault="00C61DDB" w:rsidP="00C61DDB"/>
        </w:tc>
        <w:tc>
          <w:tcPr>
            <w:tcW w:w="3827" w:type="dxa"/>
            <w:tcBorders>
              <w:top w:val="single" w:sz="4" w:space="0" w:color="auto"/>
              <w:bottom w:val="dashed" w:sz="4" w:space="0" w:color="auto"/>
            </w:tcBorders>
            <w:shd w:val="clear" w:color="auto" w:fill="auto"/>
          </w:tcPr>
          <w:p w14:paraId="50C750BE" w14:textId="77777777" w:rsidR="00C61DDB" w:rsidRPr="00BB655D" w:rsidRDefault="00C61DDB" w:rsidP="00C61DDB"/>
        </w:tc>
      </w:tr>
      <w:tr w:rsidR="00C61DDB" w14:paraId="6B7E9016" w14:textId="77777777" w:rsidTr="003933D8">
        <w:trPr>
          <w:trHeight w:val="700"/>
        </w:trPr>
        <w:tc>
          <w:tcPr>
            <w:tcW w:w="536" w:type="dxa"/>
            <w:vMerge/>
            <w:shd w:val="clear" w:color="auto" w:fill="auto"/>
            <w:vAlign w:val="center"/>
          </w:tcPr>
          <w:p w14:paraId="5EF01E30" w14:textId="77777777" w:rsidR="00C61DDB" w:rsidRDefault="00C61DDB" w:rsidP="00C61DDB"/>
        </w:tc>
        <w:tc>
          <w:tcPr>
            <w:tcW w:w="2691" w:type="dxa"/>
            <w:tcBorders>
              <w:top w:val="dashed" w:sz="4" w:space="0" w:color="auto"/>
              <w:bottom w:val="dashed" w:sz="4" w:space="0" w:color="auto"/>
            </w:tcBorders>
            <w:shd w:val="clear" w:color="auto" w:fill="auto"/>
          </w:tcPr>
          <w:p w14:paraId="3CC2F972" w14:textId="77777777" w:rsidR="00C61DDB" w:rsidRDefault="00C61DDB" w:rsidP="00C61DDB"/>
        </w:tc>
        <w:tc>
          <w:tcPr>
            <w:tcW w:w="2693" w:type="dxa"/>
            <w:tcBorders>
              <w:top w:val="dashed" w:sz="4" w:space="0" w:color="auto"/>
              <w:bottom w:val="dashed" w:sz="4" w:space="0" w:color="auto"/>
            </w:tcBorders>
            <w:shd w:val="clear" w:color="auto" w:fill="auto"/>
          </w:tcPr>
          <w:p w14:paraId="1EE8545F" w14:textId="77777777" w:rsidR="00C61DDB" w:rsidRDefault="00C61DDB" w:rsidP="00C61DDB"/>
        </w:tc>
        <w:tc>
          <w:tcPr>
            <w:tcW w:w="3827" w:type="dxa"/>
            <w:tcBorders>
              <w:top w:val="dashed" w:sz="4" w:space="0" w:color="auto"/>
              <w:bottom w:val="dashed" w:sz="4" w:space="0" w:color="auto"/>
            </w:tcBorders>
            <w:shd w:val="clear" w:color="auto" w:fill="auto"/>
          </w:tcPr>
          <w:p w14:paraId="51F97EB4" w14:textId="77777777" w:rsidR="00C61DDB" w:rsidRDefault="00C61DDB" w:rsidP="00C61DDB"/>
        </w:tc>
      </w:tr>
      <w:tr w:rsidR="00C61DDB" w14:paraId="68BBABEE" w14:textId="77777777" w:rsidTr="003933D8">
        <w:trPr>
          <w:trHeight w:val="852"/>
        </w:trPr>
        <w:tc>
          <w:tcPr>
            <w:tcW w:w="536" w:type="dxa"/>
            <w:vMerge/>
            <w:shd w:val="clear" w:color="auto" w:fill="auto"/>
            <w:vAlign w:val="center"/>
          </w:tcPr>
          <w:p w14:paraId="716A8DE1" w14:textId="77777777" w:rsidR="00C61DDB" w:rsidRDefault="00C61DDB" w:rsidP="00C61DDB"/>
        </w:tc>
        <w:tc>
          <w:tcPr>
            <w:tcW w:w="2691" w:type="dxa"/>
            <w:tcBorders>
              <w:top w:val="dashed" w:sz="4" w:space="0" w:color="auto"/>
              <w:bottom w:val="dashed" w:sz="4" w:space="0" w:color="auto"/>
            </w:tcBorders>
            <w:shd w:val="clear" w:color="auto" w:fill="auto"/>
          </w:tcPr>
          <w:p w14:paraId="1FD1F48A" w14:textId="77777777" w:rsidR="00C61DDB" w:rsidRDefault="00C61DDB" w:rsidP="00C61DDB"/>
        </w:tc>
        <w:tc>
          <w:tcPr>
            <w:tcW w:w="2693" w:type="dxa"/>
            <w:tcBorders>
              <w:top w:val="dashed" w:sz="4" w:space="0" w:color="auto"/>
              <w:bottom w:val="dashed" w:sz="4" w:space="0" w:color="auto"/>
            </w:tcBorders>
            <w:shd w:val="clear" w:color="auto" w:fill="auto"/>
          </w:tcPr>
          <w:p w14:paraId="549F1917" w14:textId="77777777" w:rsidR="00C61DDB" w:rsidRDefault="00C61DDB" w:rsidP="00C61DDB"/>
        </w:tc>
        <w:tc>
          <w:tcPr>
            <w:tcW w:w="3827" w:type="dxa"/>
            <w:tcBorders>
              <w:top w:val="dashed" w:sz="4" w:space="0" w:color="auto"/>
              <w:bottom w:val="dashed" w:sz="4" w:space="0" w:color="auto"/>
            </w:tcBorders>
            <w:shd w:val="clear" w:color="auto" w:fill="auto"/>
          </w:tcPr>
          <w:p w14:paraId="769261B7" w14:textId="77777777" w:rsidR="00C61DDB" w:rsidRDefault="00C61DDB" w:rsidP="00C61DDB"/>
        </w:tc>
      </w:tr>
      <w:tr w:rsidR="00C61DDB" w14:paraId="6DB5B6E0" w14:textId="77777777" w:rsidTr="003933D8">
        <w:trPr>
          <w:trHeight w:val="836"/>
        </w:trPr>
        <w:tc>
          <w:tcPr>
            <w:tcW w:w="536" w:type="dxa"/>
            <w:vMerge/>
            <w:shd w:val="clear" w:color="auto" w:fill="auto"/>
            <w:vAlign w:val="center"/>
          </w:tcPr>
          <w:p w14:paraId="02BFAC72" w14:textId="77777777" w:rsidR="00C61DDB" w:rsidRDefault="00C61DDB" w:rsidP="00C61DDB"/>
        </w:tc>
        <w:tc>
          <w:tcPr>
            <w:tcW w:w="2691" w:type="dxa"/>
            <w:tcBorders>
              <w:top w:val="dashed" w:sz="4" w:space="0" w:color="auto"/>
              <w:bottom w:val="dashed" w:sz="4" w:space="0" w:color="auto"/>
            </w:tcBorders>
            <w:shd w:val="clear" w:color="auto" w:fill="auto"/>
          </w:tcPr>
          <w:p w14:paraId="0E4742DF" w14:textId="77777777" w:rsidR="00C61DDB" w:rsidRDefault="00C61DDB" w:rsidP="00C61DDB"/>
        </w:tc>
        <w:tc>
          <w:tcPr>
            <w:tcW w:w="2693" w:type="dxa"/>
            <w:tcBorders>
              <w:top w:val="dashed" w:sz="4" w:space="0" w:color="auto"/>
              <w:bottom w:val="dashed" w:sz="4" w:space="0" w:color="auto"/>
            </w:tcBorders>
            <w:shd w:val="clear" w:color="auto" w:fill="auto"/>
          </w:tcPr>
          <w:p w14:paraId="5EDD13FE" w14:textId="77777777" w:rsidR="00C61DDB" w:rsidRDefault="00C61DDB" w:rsidP="00C61DDB"/>
        </w:tc>
        <w:tc>
          <w:tcPr>
            <w:tcW w:w="3827" w:type="dxa"/>
            <w:tcBorders>
              <w:top w:val="dashed" w:sz="4" w:space="0" w:color="auto"/>
              <w:bottom w:val="dashed" w:sz="4" w:space="0" w:color="auto"/>
            </w:tcBorders>
            <w:shd w:val="clear" w:color="auto" w:fill="auto"/>
          </w:tcPr>
          <w:p w14:paraId="6254E3D8" w14:textId="77777777" w:rsidR="00C61DDB" w:rsidRDefault="00C61DDB" w:rsidP="00C61DDB"/>
        </w:tc>
      </w:tr>
      <w:tr w:rsidR="00C61DDB" w14:paraId="13ED44BC" w14:textId="77777777" w:rsidTr="003933D8">
        <w:trPr>
          <w:trHeight w:val="693"/>
        </w:trPr>
        <w:tc>
          <w:tcPr>
            <w:tcW w:w="536" w:type="dxa"/>
            <w:vMerge/>
            <w:shd w:val="clear" w:color="auto" w:fill="auto"/>
            <w:vAlign w:val="center"/>
          </w:tcPr>
          <w:p w14:paraId="6F358E4E" w14:textId="77777777" w:rsidR="00C61DDB" w:rsidRDefault="00C61DDB" w:rsidP="00C61DDB"/>
        </w:tc>
        <w:tc>
          <w:tcPr>
            <w:tcW w:w="2691" w:type="dxa"/>
            <w:tcBorders>
              <w:top w:val="dashed" w:sz="4" w:space="0" w:color="auto"/>
              <w:bottom w:val="single" w:sz="4" w:space="0" w:color="auto"/>
            </w:tcBorders>
            <w:shd w:val="clear" w:color="auto" w:fill="auto"/>
          </w:tcPr>
          <w:p w14:paraId="74A14BEE" w14:textId="77777777" w:rsidR="00C61DDB" w:rsidRDefault="00C61DDB" w:rsidP="00C61DDB"/>
        </w:tc>
        <w:tc>
          <w:tcPr>
            <w:tcW w:w="2693" w:type="dxa"/>
            <w:tcBorders>
              <w:top w:val="dashed" w:sz="4" w:space="0" w:color="auto"/>
              <w:bottom w:val="single" w:sz="4" w:space="0" w:color="auto"/>
            </w:tcBorders>
            <w:shd w:val="clear" w:color="auto" w:fill="auto"/>
          </w:tcPr>
          <w:p w14:paraId="6AEAE491" w14:textId="77777777" w:rsidR="00C61DDB" w:rsidRDefault="00C61DDB" w:rsidP="00C61DDB"/>
        </w:tc>
        <w:tc>
          <w:tcPr>
            <w:tcW w:w="3827" w:type="dxa"/>
            <w:tcBorders>
              <w:top w:val="dashed" w:sz="4" w:space="0" w:color="auto"/>
              <w:bottom w:val="single" w:sz="4" w:space="0" w:color="auto"/>
            </w:tcBorders>
            <w:shd w:val="clear" w:color="auto" w:fill="auto"/>
          </w:tcPr>
          <w:p w14:paraId="504F794C" w14:textId="77777777" w:rsidR="00C61DDB" w:rsidRDefault="00C61DDB" w:rsidP="00C61DDB"/>
        </w:tc>
      </w:tr>
      <w:tr w:rsidR="00C61DDB" w14:paraId="7FA1E2A3" w14:textId="77777777" w:rsidTr="003933D8">
        <w:trPr>
          <w:trHeight w:val="704"/>
        </w:trPr>
        <w:tc>
          <w:tcPr>
            <w:tcW w:w="536" w:type="dxa"/>
            <w:vMerge/>
            <w:tcBorders>
              <w:bottom w:val="single" w:sz="4" w:space="0" w:color="auto"/>
            </w:tcBorders>
            <w:shd w:val="clear" w:color="auto" w:fill="auto"/>
            <w:vAlign w:val="center"/>
          </w:tcPr>
          <w:p w14:paraId="107297E6" w14:textId="77777777" w:rsidR="00C61DDB" w:rsidRDefault="00C61DDB" w:rsidP="00C61DDB"/>
        </w:tc>
        <w:tc>
          <w:tcPr>
            <w:tcW w:w="2691" w:type="dxa"/>
            <w:tcBorders>
              <w:top w:val="single" w:sz="4" w:space="0" w:color="auto"/>
              <w:bottom w:val="single" w:sz="4" w:space="0" w:color="auto"/>
            </w:tcBorders>
            <w:shd w:val="clear" w:color="auto" w:fill="auto"/>
            <w:vAlign w:val="center"/>
          </w:tcPr>
          <w:p w14:paraId="1739FD7E" w14:textId="77777777" w:rsidR="00C61DDB" w:rsidRDefault="00C61DDB" w:rsidP="003933D8">
            <w:pPr>
              <w:jc w:val="center"/>
            </w:pPr>
            <w:r>
              <w:rPr>
                <w:rFonts w:hint="eastAsia"/>
              </w:rPr>
              <w:t>合　　計</w:t>
            </w:r>
          </w:p>
        </w:tc>
        <w:tc>
          <w:tcPr>
            <w:tcW w:w="2693" w:type="dxa"/>
            <w:tcBorders>
              <w:top w:val="single" w:sz="4" w:space="0" w:color="auto"/>
              <w:bottom w:val="single" w:sz="4" w:space="0" w:color="auto"/>
            </w:tcBorders>
            <w:shd w:val="clear" w:color="auto" w:fill="auto"/>
            <w:vAlign w:val="center"/>
          </w:tcPr>
          <w:p w14:paraId="26BE8153" w14:textId="77777777" w:rsidR="00C61DDB" w:rsidRDefault="00C61DDB" w:rsidP="003933D8">
            <w:pPr>
              <w:jc w:val="right"/>
            </w:pPr>
            <w:r>
              <w:rPr>
                <w:rFonts w:hint="eastAsia"/>
              </w:rPr>
              <w:t>円</w:t>
            </w:r>
          </w:p>
        </w:tc>
        <w:tc>
          <w:tcPr>
            <w:tcW w:w="3827" w:type="dxa"/>
            <w:tcBorders>
              <w:top w:val="single" w:sz="4" w:space="0" w:color="auto"/>
              <w:bottom w:val="single" w:sz="4" w:space="0" w:color="auto"/>
            </w:tcBorders>
            <w:shd w:val="clear" w:color="auto" w:fill="auto"/>
          </w:tcPr>
          <w:p w14:paraId="7574099E" w14:textId="77777777" w:rsidR="00C61DDB" w:rsidRDefault="00C61DDB" w:rsidP="00C61DDB"/>
        </w:tc>
      </w:tr>
      <w:tr w:rsidR="00C61DDB" w14:paraId="484EC5A8" w14:textId="77777777" w:rsidTr="003933D8">
        <w:trPr>
          <w:trHeight w:val="852"/>
        </w:trPr>
        <w:tc>
          <w:tcPr>
            <w:tcW w:w="536" w:type="dxa"/>
            <w:tcBorders>
              <w:left w:val="nil"/>
              <w:right w:val="nil"/>
            </w:tcBorders>
            <w:shd w:val="clear" w:color="auto" w:fill="auto"/>
            <w:vAlign w:val="center"/>
          </w:tcPr>
          <w:p w14:paraId="00808B51" w14:textId="77777777" w:rsidR="00C61DDB" w:rsidRDefault="00C61DDB" w:rsidP="00C61DDB"/>
        </w:tc>
        <w:tc>
          <w:tcPr>
            <w:tcW w:w="2691" w:type="dxa"/>
            <w:tcBorders>
              <w:left w:val="nil"/>
              <w:right w:val="nil"/>
            </w:tcBorders>
            <w:shd w:val="clear" w:color="auto" w:fill="auto"/>
          </w:tcPr>
          <w:p w14:paraId="5E6D5EE4" w14:textId="77777777" w:rsidR="00C61DDB" w:rsidRDefault="00C61DDB" w:rsidP="00C61DDB"/>
        </w:tc>
        <w:tc>
          <w:tcPr>
            <w:tcW w:w="2693" w:type="dxa"/>
            <w:tcBorders>
              <w:left w:val="nil"/>
              <w:right w:val="nil"/>
            </w:tcBorders>
            <w:shd w:val="clear" w:color="auto" w:fill="auto"/>
          </w:tcPr>
          <w:p w14:paraId="24DE4113" w14:textId="77777777" w:rsidR="00C61DDB" w:rsidRDefault="00C61DDB" w:rsidP="00C61DDB"/>
        </w:tc>
        <w:tc>
          <w:tcPr>
            <w:tcW w:w="3827" w:type="dxa"/>
            <w:tcBorders>
              <w:left w:val="nil"/>
              <w:right w:val="nil"/>
            </w:tcBorders>
            <w:shd w:val="clear" w:color="auto" w:fill="auto"/>
          </w:tcPr>
          <w:p w14:paraId="7D733896" w14:textId="77777777" w:rsidR="00C61DDB" w:rsidRDefault="00C61DDB" w:rsidP="00C61DDB"/>
        </w:tc>
      </w:tr>
      <w:tr w:rsidR="00C61DDB" w14:paraId="7330F278" w14:textId="77777777" w:rsidTr="003933D8">
        <w:trPr>
          <w:trHeight w:val="415"/>
        </w:trPr>
        <w:tc>
          <w:tcPr>
            <w:tcW w:w="536" w:type="dxa"/>
            <w:vMerge w:val="restart"/>
            <w:shd w:val="clear" w:color="auto" w:fill="auto"/>
            <w:vAlign w:val="center"/>
          </w:tcPr>
          <w:p w14:paraId="11019EEB" w14:textId="77777777" w:rsidR="00C61DDB" w:rsidRDefault="00C61DDB" w:rsidP="00C61DDB">
            <w:r>
              <w:rPr>
                <w:rFonts w:hint="eastAsia"/>
              </w:rPr>
              <w:t>支</w:t>
            </w:r>
          </w:p>
          <w:p w14:paraId="063A4B88" w14:textId="77777777" w:rsidR="00C61DDB" w:rsidRDefault="00C61DDB" w:rsidP="00C61DDB"/>
          <w:p w14:paraId="05704FB1" w14:textId="77777777" w:rsidR="00C61DDB" w:rsidRDefault="00C61DDB" w:rsidP="00C61DDB"/>
          <w:p w14:paraId="40ADDE04" w14:textId="77777777" w:rsidR="00C61DDB" w:rsidRDefault="00C61DDB" w:rsidP="00C61DDB">
            <w:r>
              <w:rPr>
                <w:rFonts w:hint="eastAsia"/>
              </w:rPr>
              <w:t>出</w:t>
            </w:r>
          </w:p>
        </w:tc>
        <w:tc>
          <w:tcPr>
            <w:tcW w:w="2691" w:type="dxa"/>
            <w:shd w:val="clear" w:color="auto" w:fill="auto"/>
            <w:vAlign w:val="center"/>
          </w:tcPr>
          <w:p w14:paraId="692B1971" w14:textId="77777777" w:rsidR="00C61DDB" w:rsidRDefault="00C61DDB" w:rsidP="003933D8">
            <w:pPr>
              <w:jc w:val="center"/>
            </w:pPr>
            <w:r>
              <w:rPr>
                <w:rFonts w:hint="eastAsia"/>
              </w:rPr>
              <w:t>項　　　目</w:t>
            </w:r>
          </w:p>
        </w:tc>
        <w:tc>
          <w:tcPr>
            <w:tcW w:w="2693" w:type="dxa"/>
            <w:shd w:val="clear" w:color="auto" w:fill="auto"/>
            <w:vAlign w:val="center"/>
          </w:tcPr>
          <w:p w14:paraId="357BE3A9" w14:textId="77777777" w:rsidR="00C61DDB" w:rsidRDefault="00C61DDB" w:rsidP="003933D8">
            <w:pPr>
              <w:jc w:val="center"/>
            </w:pPr>
            <w:r>
              <w:rPr>
                <w:rFonts w:hint="eastAsia"/>
              </w:rPr>
              <w:t>金　　　額</w:t>
            </w:r>
          </w:p>
        </w:tc>
        <w:tc>
          <w:tcPr>
            <w:tcW w:w="3827" w:type="dxa"/>
            <w:shd w:val="clear" w:color="auto" w:fill="auto"/>
            <w:vAlign w:val="center"/>
          </w:tcPr>
          <w:p w14:paraId="6CD99B8A" w14:textId="77777777" w:rsidR="00C61DDB" w:rsidRDefault="00C61DDB" w:rsidP="003933D8">
            <w:pPr>
              <w:jc w:val="center"/>
            </w:pPr>
            <w:r>
              <w:rPr>
                <w:rFonts w:hint="eastAsia"/>
              </w:rPr>
              <w:t>積算の内訳</w:t>
            </w:r>
          </w:p>
        </w:tc>
      </w:tr>
      <w:tr w:rsidR="00C61DDB" w14:paraId="10D7BF22" w14:textId="77777777" w:rsidTr="003933D8">
        <w:trPr>
          <w:trHeight w:val="701"/>
        </w:trPr>
        <w:tc>
          <w:tcPr>
            <w:tcW w:w="536" w:type="dxa"/>
            <w:vMerge/>
            <w:shd w:val="clear" w:color="auto" w:fill="auto"/>
            <w:vAlign w:val="center"/>
          </w:tcPr>
          <w:p w14:paraId="37D2D0D1" w14:textId="77777777" w:rsidR="00C61DDB" w:rsidRDefault="00C61DDB" w:rsidP="00C61DDB"/>
        </w:tc>
        <w:tc>
          <w:tcPr>
            <w:tcW w:w="2691" w:type="dxa"/>
            <w:tcBorders>
              <w:bottom w:val="dashed" w:sz="4" w:space="0" w:color="auto"/>
            </w:tcBorders>
            <w:shd w:val="clear" w:color="auto" w:fill="auto"/>
          </w:tcPr>
          <w:p w14:paraId="2DA1B912" w14:textId="77777777" w:rsidR="00C61DDB" w:rsidRDefault="00C61DDB" w:rsidP="00C61DDB"/>
        </w:tc>
        <w:tc>
          <w:tcPr>
            <w:tcW w:w="2693" w:type="dxa"/>
            <w:tcBorders>
              <w:bottom w:val="dashed" w:sz="4" w:space="0" w:color="auto"/>
            </w:tcBorders>
            <w:shd w:val="clear" w:color="auto" w:fill="auto"/>
          </w:tcPr>
          <w:p w14:paraId="3045A488" w14:textId="77777777" w:rsidR="00C61DDB" w:rsidRDefault="00C61DDB" w:rsidP="00C61DDB"/>
        </w:tc>
        <w:tc>
          <w:tcPr>
            <w:tcW w:w="3827" w:type="dxa"/>
            <w:tcBorders>
              <w:bottom w:val="dashed" w:sz="4" w:space="0" w:color="auto"/>
            </w:tcBorders>
            <w:shd w:val="clear" w:color="auto" w:fill="auto"/>
          </w:tcPr>
          <w:p w14:paraId="7AC5C9B3" w14:textId="77777777" w:rsidR="00C61DDB" w:rsidRDefault="00C61DDB" w:rsidP="00C61DDB"/>
        </w:tc>
      </w:tr>
      <w:tr w:rsidR="00C61DDB" w14:paraId="2D42E9F8" w14:textId="77777777" w:rsidTr="003933D8">
        <w:trPr>
          <w:trHeight w:val="847"/>
        </w:trPr>
        <w:tc>
          <w:tcPr>
            <w:tcW w:w="536" w:type="dxa"/>
            <w:vMerge/>
            <w:shd w:val="clear" w:color="auto" w:fill="auto"/>
            <w:vAlign w:val="center"/>
          </w:tcPr>
          <w:p w14:paraId="3FCC2C6E" w14:textId="77777777" w:rsidR="00C61DDB" w:rsidRDefault="00C61DDB" w:rsidP="00C61DDB"/>
        </w:tc>
        <w:tc>
          <w:tcPr>
            <w:tcW w:w="2691" w:type="dxa"/>
            <w:tcBorders>
              <w:top w:val="dashed" w:sz="4" w:space="0" w:color="auto"/>
              <w:bottom w:val="dashed" w:sz="4" w:space="0" w:color="auto"/>
            </w:tcBorders>
            <w:shd w:val="clear" w:color="auto" w:fill="auto"/>
          </w:tcPr>
          <w:p w14:paraId="16D150D4" w14:textId="77777777" w:rsidR="00C61DDB" w:rsidRDefault="00C61DDB" w:rsidP="00C61DDB"/>
        </w:tc>
        <w:tc>
          <w:tcPr>
            <w:tcW w:w="2693" w:type="dxa"/>
            <w:tcBorders>
              <w:top w:val="dashed" w:sz="4" w:space="0" w:color="auto"/>
              <w:bottom w:val="dashed" w:sz="4" w:space="0" w:color="auto"/>
            </w:tcBorders>
            <w:shd w:val="clear" w:color="auto" w:fill="auto"/>
          </w:tcPr>
          <w:p w14:paraId="771698D3" w14:textId="77777777" w:rsidR="00C61DDB" w:rsidRDefault="00C61DDB" w:rsidP="00C61DDB"/>
        </w:tc>
        <w:tc>
          <w:tcPr>
            <w:tcW w:w="3827" w:type="dxa"/>
            <w:tcBorders>
              <w:top w:val="dashed" w:sz="4" w:space="0" w:color="auto"/>
              <w:bottom w:val="dashed" w:sz="4" w:space="0" w:color="auto"/>
            </w:tcBorders>
            <w:shd w:val="clear" w:color="auto" w:fill="auto"/>
          </w:tcPr>
          <w:p w14:paraId="38F1BF41" w14:textId="77777777" w:rsidR="00C61DDB" w:rsidRDefault="00C61DDB" w:rsidP="00C61DDB"/>
        </w:tc>
      </w:tr>
      <w:tr w:rsidR="00C61DDB" w14:paraId="5987ECDE" w14:textId="77777777" w:rsidTr="003933D8">
        <w:trPr>
          <w:trHeight w:val="831"/>
        </w:trPr>
        <w:tc>
          <w:tcPr>
            <w:tcW w:w="536" w:type="dxa"/>
            <w:vMerge/>
            <w:shd w:val="clear" w:color="auto" w:fill="auto"/>
            <w:vAlign w:val="center"/>
          </w:tcPr>
          <w:p w14:paraId="7B16A243" w14:textId="77777777" w:rsidR="00C61DDB" w:rsidRDefault="00C61DDB" w:rsidP="00C61DDB"/>
        </w:tc>
        <w:tc>
          <w:tcPr>
            <w:tcW w:w="2691" w:type="dxa"/>
            <w:tcBorders>
              <w:top w:val="dashed" w:sz="4" w:space="0" w:color="auto"/>
              <w:bottom w:val="dashed" w:sz="4" w:space="0" w:color="auto"/>
            </w:tcBorders>
            <w:shd w:val="clear" w:color="auto" w:fill="auto"/>
          </w:tcPr>
          <w:p w14:paraId="2E5BD602" w14:textId="77777777" w:rsidR="00C61DDB" w:rsidRDefault="00C61DDB" w:rsidP="00C61DDB"/>
        </w:tc>
        <w:tc>
          <w:tcPr>
            <w:tcW w:w="2693" w:type="dxa"/>
            <w:tcBorders>
              <w:top w:val="dashed" w:sz="4" w:space="0" w:color="auto"/>
              <w:bottom w:val="dashed" w:sz="4" w:space="0" w:color="auto"/>
            </w:tcBorders>
            <w:shd w:val="clear" w:color="auto" w:fill="auto"/>
          </w:tcPr>
          <w:p w14:paraId="142DD356" w14:textId="77777777" w:rsidR="00C61DDB" w:rsidRDefault="00C61DDB" w:rsidP="00C61DDB"/>
        </w:tc>
        <w:tc>
          <w:tcPr>
            <w:tcW w:w="3827" w:type="dxa"/>
            <w:tcBorders>
              <w:top w:val="dashed" w:sz="4" w:space="0" w:color="auto"/>
              <w:bottom w:val="dashed" w:sz="4" w:space="0" w:color="auto"/>
            </w:tcBorders>
            <w:shd w:val="clear" w:color="auto" w:fill="auto"/>
          </w:tcPr>
          <w:p w14:paraId="3D113E18" w14:textId="77777777" w:rsidR="00C61DDB" w:rsidRDefault="00C61DDB" w:rsidP="00C61DDB"/>
        </w:tc>
      </w:tr>
      <w:tr w:rsidR="00C61DDB" w14:paraId="3CA74FFD" w14:textId="77777777" w:rsidTr="003933D8">
        <w:trPr>
          <w:trHeight w:val="700"/>
        </w:trPr>
        <w:tc>
          <w:tcPr>
            <w:tcW w:w="536" w:type="dxa"/>
            <w:vMerge/>
            <w:shd w:val="clear" w:color="auto" w:fill="auto"/>
            <w:vAlign w:val="center"/>
          </w:tcPr>
          <w:p w14:paraId="4E96EBCC" w14:textId="77777777" w:rsidR="00C61DDB" w:rsidRDefault="00C61DDB" w:rsidP="00C61DDB"/>
        </w:tc>
        <w:tc>
          <w:tcPr>
            <w:tcW w:w="2691" w:type="dxa"/>
            <w:tcBorders>
              <w:top w:val="dashed" w:sz="4" w:space="0" w:color="auto"/>
              <w:bottom w:val="dashed" w:sz="4" w:space="0" w:color="auto"/>
            </w:tcBorders>
            <w:shd w:val="clear" w:color="auto" w:fill="auto"/>
          </w:tcPr>
          <w:p w14:paraId="0EE0C136" w14:textId="77777777" w:rsidR="00C61DDB" w:rsidRDefault="00C61DDB" w:rsidP="00C61DDB"/>
        </w:tc>
        <w:tc>
          <w:tcPr>
            <w:tcW w:w="2693" w:type="dxa"/>
            <w:tcBorders>
              <w:top w:val="dashed" w:sz="4" w:space="0" w:color="auto"/>
              <w:bottom w:val="dashed" w:sz="4" w:space="0" w:color="auto"/>
            </w:tcBorders>
            <w:shd w:val="clear" w:color="auto" w:fill="auto"/>
          </w:tcPr>
          <w:p w14:paraId="5F60EEC3" w14:textId="77777777" w:rsidR="00C61DDB" w:rsidRDefault="00C61DDB" w:rsidP="00C61DDB"/>
        </w:tc>
        <w:tc>
          <w:tcPr>
            <w:tcW w:w="3827" w:type="dxa"/>
            <w:tcBorders>
              <w:top w:val="dashed" w:sz="4" w:space="0" w:color="auto"/>
              <w:bottom w:val="dashed" w:sz="4" w:space="0" w:color="auto"/>
            </w:tcBorders>
            <w:shd w:val="clear" w:color="auto" w:fill="auto"/>
          </w:tcPr>
          <w:p w14:paraId="24B486E2" w14:textId="77777777" w:rsidR="00C61DDB" w:rsidRDefault="00C61DDB" w:rsidP="00C61DDB"/>
        </w:tc>
      </w:tr>
      <w:tr w:rsidR="00C61DDB" w14:paraId="10F5BD89" w14:textId="77777777" w:rsidTr="003933D8">
        <w:trPr>
          <w:trHeight w:val="700"/>
        </w:trPr>
        <w:tc>
          <w:tcPr>
            <w:tcW w:w="536" w:type="dxa"/>
            <w:vMerge/>
            <w:shd w:val="clear" w:color="auto" w:fill="auto"/>
            <w:vAlign w:val="center"/>
          </w:tcPr>
          <w:p w14:paraId="79B4661D" w14:textId="77777777" w:rsidR="00C61DDB" w:rsidRDefault="00C61DDB" w:rsidP="00C61DDB"/>
        </w:tc>
        <w:tc>
          <w:tcPr>
            <w:tcW w:w="2691" w:type="dxa"/>
            <w:tcBorders>
              <w:top w:val="dashed" w:sz="4" w:space="0" w:color="auto"/>
              <w:bottom w:val="dashed" w:sz="4" w:space="0" w:color="auto"/>
            </w:tcBorders>
            <w:shd w:val="clear" w:color="auto" w:fill="auto"/>
          </w:tcPr>
          <w:p w14:paraId="18BE5223" w14:textId="77777777" w:rsidR="00C61DDB" w:rsidRDefault="00C61DDB" w:rsidP="00C61DDB"/>
        </w:tc>
        <w:tc>
          <w:tcPr>
            <w:tcW w:w="2693" w:type="dxa"/>
            <w:tcBorders>
              <w:top w:val="dashed" w:sz="4" w:space="0" w:color="auto"/>
              <w:bottom w:val="dashed" w:sz="4" w:space="0" w:color="auto"/>
            </w:tcBorders>
            <w:shd w:val="clear" w:color="auto" w:fill="auto"/>
          </w:tcPr>
          <w:p w14:paraId="5861B5E5" w14:textId="77777777" w:rsidR="00C61DDB" w:rsidRDefault="00C61DDB" w:rsidP="00C61DDB"/>
        </w:tc>
        <w:tc>
          <w:tcPr>
            <w:tcW w:w="3827" w:type="dxa"/>
            <w:tcBorders>
              <w:top w:val="dashed" w:sz="4" w:space="0" w:color="auto"/>
              <w:bottom w:val="dashed" w:sz="4" w:space="0" w:color="auto"/>
            </w:tcBorders>
            <w:shd w:val="clear" w:color="auto" w:fill="auto"/>
          </w:tcPr>
          <w:p w14:paraId="378C0056" w14:textId="77777777" w:rsidR="00C61DDB" w:rsidRDefault="00C61DDB" w:rsidP="00C61DDB"/>
        </w:tc>
      </w:tr>
      <w:tr w:rsidR="00C61DDB" w14:paraId="1362FEE3" w14:textId="77777777" w:rsidTr="003933D8">
        <w:trPr>
          <w:trHeight w:val="700"/>
        </w:trPr>
        <w:tc>
          <w:tcPr>
            <w:tcW w:w="536" w:type="dxa"/>
            <w:vMerge/>
            <w:shd w:val="clear" w:color="auto" w:fill="auto"/>
            <w:vAlign w:val="center"/>
          </w:tcPr>
          <w:p w14:paraId="3E74DF86" w14:textId="77777777" w:rsidR="00C61DDB" w:rsidRDefault="00C61DDB" w:rsidP="00C61DDB"/>
        </w:tc>
        <w:tc>
          <w:tcPr>
            <w:tcW w:w="2691" w:type="dxa"/>
            <w:tcBorders>
              <w:top w:val="dashed" w:sz="4" w:space="0" w:color="auto"/>
              <w:bottom w:val="dashed" w:sz="4" w:space="0" w:color="auto"/>
            </w:tcBorders>
            <w:shd w:val="clear" w:color="auto" w:fill="auto"/>
          </w:tcPr>
          <w:p w14:paraId="24AFFEB5" w14:textId="77777777" w:rsidR="00C61DDB" w:rsidRDefault="00C61DDB" w:rsidP="00C61DDB"/>
        </w:tc>
        <w:tc>
          <w:tcPr>
            <w:tcW w:w="2693" w:type="dxa"/>
            <w:tcBorders>
              <w:top w:val="dashed" w:sz="4" w:space="0" w:color="auto"/>
              <w:bottom w:val="dashed" w:sz="4" w:space="0" w:color="auto"/>
            </w:tcBorders>
            <w:shd w:val="clear" w:color="auto" w:fill="auto"/>
          </w:tcPr>
          <w:p w14:paraId="0ECB363B" w14:textId="77777777" w:rsidR="00C61DDB" w:rsidRDefault="00C61DDB" w:rsidP="00C61DDB"/>
        </w:tc>
        <w:tc>
          <w:tcPr>
            <w:tcW w:w="3827" w:type="dxa"/>
            <w:tcBorders>
              <w:top w:val="dashed" w:sz="4" w:space="0" w:color="auto"/>
              <w:bottom w:val="dashed" w:sz="4" w:space="0" w:color="auto"/>
            </w:tcBorders>
            <w:shd w:val="clear" w:color="auto" w:fill="auto"/>
          </w:tcPr>
          <w:p w14:paraId="24EC2C0F" w14:textId="77777777" w:rsidR="00C61DDB" w:rsidRDefault="00C61DDB" w:rsidP="00C61DDB"/>
        </w:tc>
      </w:tr>
      <w:tr w:rsidR="00C61DDB" w14:paraId="4694DD7D" w14:textId="77777777" w:rsidTr="003933D8">
        <w:trPr>
          <w:trHeight w:val="697"/>
        </w:trPr>
        <w:tc>
          <w:tcPr>
            <w:tcW w:w="536" w:type="dxa"/>
            <w:vMerge/>
            <w:shd w:val="clear" w:color="auto" w:fill="auto"/>
            <w:vAlign w:val="center"/>
          </w:tcPr>
          <w:p w14:paraId="57D91039" w14:textId="77777777" w:rsidR="00C61DDB" w:rsidRDefault="00C61DDB" w:rsidP="003933D8">
            <w:pPr>
              <w:spacing w:line="240" w:lineRule="exact"/>
            </w:pPr>
          </w:p>
        </w:tc>
        <w:tc>
          <w:tcPr>
            <w:tcW w:w="2691" w:type="dxa"/>
            <w:tcBorders>
              <w:top w:val="dashed" w:sz="4" w:space="0" w:color="auto"/>
              <w:bottom w:val="dashed" w:sz="4" w:space="0" w:color="auto"/>
            </w:tcBorders>
            <w:shd w:val="clear" w:color="auto" w:fill="auto"/>
          </w:tcPr>
          <w:p w14:paraId="3D5038AB" w14:textId="77777777" w:rsidR="00C61DDB" w:rsidRDefault="00C61DDB" w:rsidP="00C61DDB"/>
        </w:tc>
        <w:tc>
          <w:tcPr>
            <w:tcW w:w="2693" w:type="dxa"/>
            <w:tcBorders>
              <w:top w:val="dashed" w:sz="4" w:space="0" w:color="auto"/>
              <w:bottom w:val="dashed" w:sz="4" w:space="0" w:color="auto"/>
            </w:tcBorders>
            <w:shd w:val="clear" w:color="auto" w:fill="auto"/>
          </w:tcPr>
          <w:p w14:paraId="499AC96B" w14:textId="77777777" w:rsidR="00C61DDB" w:rsidRPr="003933D8" w:rsidRDefault="00C61DDB" w:rsidP="00C61DDB">
            <w:pPr>
              <w:rPr>
                <w:sz w:val="16"/>
                <w:szCs w:val="16"/>
              </w:rPr>
            </w:pPr>
          </w:p>
        </w:tc>
        <w:tc>
          <w:tcPr>
            <w:tcW w:w="3827" w:type="dxa"/>
            <w:tcBorders>
              <w:top w:val="dashed" w:sz="4" w:space="0" w:color="auto"/>
              <w:bottom w:val="dashed" w:sz="4" w:space="0" w:color="auto"/>
            </w:tcBorders>
            <w:shd w:val="clear" w:color="auto" w:fill="auto"/>
          </w:tcPr>
          <w:p w14:paraId="522DEAC8" w14:textId="77777777" w:rsidR="00C61DDB" w:rsidRPr="003933D8" w:rsidRDefault="00C61DDB" w:rsidP="00C61DDB">
            <w:pPr>
              <w:rPr>
                <w:sz w:val="16"/>
                <w:szCs w:val="16"/>
              </w:rPr>
            </w:pPr>
          </w:p>
        </w:tc>
      </w:tr>
      <w:tr w:rsidR="00C61DDB" w14:paraId="1E734F5B" w14:textId="77777777" w:rsidTr="003933D8">
        <w:trPr>
          <w:trHeight w:val="834"/>
        </w:trPr>
        <w:tc>
          <w:tcPr>
            <w:tcW w:w="536" w:type="dxa"/>
            <w:vMerge/>
            <w:shd w:val="clear" w:color="auto" w:fill="auto"/>
            <w:vAlign w:val="center"/>
          </w:tcPr>
          <w:p w14:paraId="5801CE4A" w14:textId="77777777" w:rsidR="00C61DDB" w:rsidRDefault="00C61DDB" w:rsidP="003933D8">
            <w:pPr>
              <w:spacing w:line="240" w:lineRule="exact"/>
            </w:pPr>
          </w:p>
        </w:tc>
        <w:tc>
          <w:tcPr>
            <w:tcW w:w="2691" w:type="dxa"/>
            <w:tcBorders>
              <w:top w:val="dashed" w:sz="4" w:space="0" w:color="auto"/>
            </w:tcBorders>
            <w:shd w:val="clear" w:color="auto" w:fill="auto"/>
          </w:tcPr>
          <w:p w14:paraId="5853CA78" w14:textId="77777777" w:rsidR="00C61DDB" w:rsidRDefault="00C61DDB" w:rsidP="00C61DDB"/>
        </w:tc>
        <w:tc>
          <w:tcPr>
            <w:tcW w:w="2693" w:type="dxa"/>
            <w:tcBorders>
              <w:top w:val="dashed" w:sz="4" w:space="0" w:color="auto"/>
            </w:tcBorders>
            <w:shd w:val="clear" w:color="auto" w:fill="auto"/>
          </w:tcPr>
          <w:p w14:paraId="218B326A" w14:textId="77777777" w:rsidR="00C61DDB" w:rsidRDefault="00C61DDB" w:rsidP="00C61DDB"/>
        </w:tc>
        <w:tc>
          <w:tcPr>
            <w:tcW w:w="3827" w:type="dxa"/>
            <w:tcBorders>
              <w:top w:val="dashed" w:sz="4" w:space="0" w:color="auto"/>
            </w:tcBorders>
            <w:shd w:val="clear" w:color="auto" w:fill="auto"/>
          </w:tcPr>
          <w:p w14:paraId="7419D7A8" w14:textId="77777777" w:rsidR="00C61DDB" w:rsidRDefault="00C61DDB" w:rsidP="00C61DDB"/>
        </w:tc>
      </w:tr>
      <w:tr w:rsidR="00C61DDB" w14:paraId="771E6766" w14:textId="77777777" w:rsidTr="003933D8">
        <w:trPr>
          <w:trHeight w:val="697"/>
        </w:trPr>
        <w:tc>
          <w:tcPr>
            <w:tcW w:w="536" w:type="dxa"/>
            <w:vMerge/>
            <w:shd w:val="clear" w:color="auto" w:fill="auto"/>
            <w:vAlign w:val="center"/>
          </w:tcPr>
          <w:p w14:paraId="48B80B55" w14:textId="77777777" w:rsidR="00C61DDB" w:rsidRPr="003933D8" w:rsidRDefault="00C61DDB" w:rsidP="003933D8">
            <w:pPr>
              <w:spacing w:line="220" w:lineRule="exact"/>
              <w:rPr>
                <w:sz w:val="16"/>
                <w:szCs w:val="16"/>
              </w:rPr>
            </w:pPr>
          </w:p>
        </w:tc>
        <w:tc>
          <w:tcPr>
            <w:tcW w:w="2691" w:type="dxa"/>
            <w:shd w:val="clear" w:color="auto" w:fill="auto"/>
            <w:vAlign w:val="center"/>
          </w:tcPr>
          <w:p w14:paraId="57979B56" w14:textId="77777777" w:rsidR="00C61DDB" w:rsidRDefault="00C61DDB" w:rsidP="003933D8">
            <w:pPr>
              <w:jc w:val="center"/>
            </w:pPr>
            <w:r>
              <w:rPr>
                <w:rFonts w:hint="eastAsia"/>
              </w:rPr>
              <w:t>合　　計</w:t>
            </w:r>
          </w:p>
        </w:tc>
        <w:tc>
          <w:tcPr>
            <w:tcW w:w="2693" w:type="dxa"/>
            <w:shd w:val="clear" w:color="auto" w:fill="auto"/>
            <w:vAlign w:val="center"/>
          </w:tcPr>
          <w:p w14:paraId="6E2F1BD0" w14:textId="77777777" w:rsidR="00C61DDB" w:rsidRDefault="00C61DDB" w:rsidP="003933D8">
            <w:pPr>
              <w:jc w:val="right"/>
            </w:pPr>
            <w:r>
              <w:rPr>
                <w:rFonts w:hint="eastAsia"/>
              </w:rPr>
              <w:t>円</w:t>
            </w:r>
          </w:p>
        </w:tc>
        <w:tc>
          <w:tcPr>
            <w:tcW w:w="3827" w:type="dxa"/>
            <w:shd w:val="clear" w:color="auto" w:fill="auto"/>
          </w:tcPr>
          <w:p w14:paraId="204AF825" w14:textId="77777777" w:rsidR="00C61DDB" w:rsidRDefault="00C61DDB" w:rsidP="00C61DDB"/>
        </w:tc>
      </w:tr>
    </w:tbl>
    <w:p w14:paraId="6471AA97" w14:textId="77777777" w:rsidR="00C61DDB" w:rsidRDefault="00C61DDB" w:rsidP="00C61DDB">
      <w:r>
        <w:rPr>
          <w:rFonts w:hint="eastAsia"/>
        </w:rPr>
        <w:t>（注）１</w:t>
      </w:r>
      <w:r>
        <w:rPr>
          <w:rFonts w:hint="eastAsia"/>
        </w:rPr>
        <w:t xml:space="preserve"> </w:t>
      </w:r>
      <w:r>
        <w:rPr>
          <w:rFonts w:hint="eastAsia"/>
        </w:rPr>
        <w:t>入場料等を徴収した場合は、ひとりあたりの料金など精算の基礎を明らかにしてください。</w:t>
      </w:r>
    </w:p>
    <w:p w14:paraId="77AA4A7A" w14:textId="77777777" w:rsidR="000F308D" w:rsidRPr="000F308D" w:rsidRDefault="00C61DDB" w:rsidP="000F308D">
      <w:r>
        <w:rPr>
          <w:rFonts w:hint="eastAsia"/>
        </w:rPr>
        <w:t xml:space="preserve">　　</w:t>
      </w:r>
      <w:r>
        <w:rPr>
          <w:rFonts w:hint="eastAsia"/>
        </w:rPr>
        <w:t xml:space="preserve">  </w:t>
      </w:r>
      <w:r>
        <w:rPr>
          <w:rFonts w:hint="eastAsia"/>
        </w:rPr>
        <w:t>２</w:t>
      </w:r>
      <w:r>
        <w:rPr>
          <w:rFonts w:hint="eastAsia"/>
        </w:rPr>
        <w:t xml:space="preserve"> </w:t>
      </w:r>
      <w:r>
        <w:rPr>
          <w:rFonts w:hint="eastAsia"/>
        </w:rPr>
        <w:t>補助金、協賛金の交付額も明記してください。</w:t>
      </w:r>
    </w:p>
    <w:sectPr w:rsidR="000F308D" w:rsidRPr="000F308D" w:rsidSect="00CB5920">
      <w:pgSz w:w="11907" w:h="16839" w:code="9"/>
      <w:pgMar w:top="851" w:right="1196" w:bottom="85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54BA" w14:textId="77777777" w:rsidR="008A0D43" w:rsidRDefault="008A0D43" w:rsidP="006371D0">
      <w:r>
        <w:separator/>
      </w:r>
    </w:p>
  </w:endnote>
  <w:endnote w:type="continuationSeparator" w:id="0">
    <w:p w14:paraId="194B8614" w14:textId="77777777" w:rsidR="008A0D43" w:rsidRDefault="008A0D43" w:rsidP="0063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328A" w14:textId="77777777" w:rsidR="008A0D43" w:rsidRDefault="008A0D43" w:rsidP="006371D0">
      <w:r>
        <w:separator/>
      </w:r>
    </w:p>
  </w:footnote>
  <w:footnote w:type="continuationSeparator" w:id="0">
    <w:p w14:paraId="6980E020" w14:textId="77777777" w:rsidR="008A0D43" w:rsidRDefault="008A0D43" w:rsidP="0063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2"/>
    <w:multiLevelType w:val="hybridMultilevel"/>
    <w:tmpl w:val="1918365E"/>
    <w:lvl w:ilvl="0" w:tplc="66880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D133D4"/>
    <w:multiLevelType w:val="hybridMultilevel"/>
    <w:tmpl w:val="488C83A4"/>
    <w:lvl w:ilvl="0" w:tplc="78A25E28">
      <w:start w:val="1"/>
      <w:numFmt w:val="decimal"/>
      <w:lvlText w:val="(%1)"/>
      <w:lvlJc w:val="left"/>
      <w:pPr>
        <w:tabs>
          <w:tab w:val="num" w:pos="675"/>
        </w:tabs>
        <w:ind w:left="675" w:hanging="360"/>
      </w:pPr>
      <w:rPr>
        <w:rFonts w:hint="default"/>
      </w:rPr>
    </w:lvl>
    <w:lvl w:ilvl="1" w:tplc="ABBE32C2">
      <w:start w:val="1"/>
      <w:numFmt w:val="bullet"/>
      <w:lvlText w:val="※"/>
      <w:lvlJc w:val="left"/>
      <w:pPr>
        <w:tabs>
          <w:tab w:val="num" w:pos="1095"/>
        </w:tabs>
        <w:ind w:left="10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8DA391E"/>
    <w:multiLevelType w:val="hybridMultilevel"/>
    <w:tmpl w:val="83525D2A"/>
    <w:lvl w:ilvl="0" w:tplc="6830843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554DE8"/>
    <w:multiLevelType w:val="hybridMultilevel"/>
    <w:tmpl w:val="B58C4E32"/>
    <w:lvl w:ilvl="0" w:tplc="67BAA9B0">
      <w:start w:val="1"/>
      <w:numFmt w:val="decimalFullWidth"/>
      <w:lvlText w:val="（%1）"/>
      <w:lvlJc w:val="left"/>
      <w:pPr>
        <w:tabs>
          <w:tab w:val="num" w:pos="876"/>
        </w:tabs>
        <w:ind w:left="876" w:hanging="525"/>
      </w:pPr>
      <w:rPr>
        <w:rFonts w:ascii="Times New Roman" w:eastAsia="Times New Roman" w:hAnsi="Times New Roman" w:cs="Times New Roman"/>
        <w:color w:val="FF0000"/>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4" w15:restartNumberingAfterBreak="0">
    <w:nsid w:val="13D16531"/>
    <w:multiLevelType w:val="hybridMultilevel"/>
    <w:tmpl w:val="F63266FC"/>
    <w:lvl w:ilvl="0" w:tplc="A7FE64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A0899"/>
    <w:multiLevelType w:val="hybridMultilevel"/>
    <w:tmpl w:val="C57C9D16"/>
    <w:lvl w:ilvl="0" w:tplc="BCE407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3409D7"/>
    <w:multiLevelType w:val="hybridMultilevel"/>
    <w:tmpl w:val="C55293C4"/>
    <w:lvl w:ilvl="0" w:tplc="AB3459B8">
      <w:start w:val="1"/>
      <w:numFmt w:val="decimal"/>
      <w:lvlText w:val="(%1)"/>
      <w:lvlJc w:val="left"/>
      <w:pPr>
        <w:tabs>
          <w:tab w:val="num" w:pos="360"/>
        </w:tabs>
        <w:ind w:left="360" w:hanging="360"/>
      </w:pPr>
      <w:rPr>
        <w:rFonts w:hint="default"/>
      </w:rPr>
    </w:lvl>
    <w:lvl w:ilvl="1" w:tplc="DB1E9CC6">
      <w:start w:val="10"/>
      <w:numFmt w:val="decimal"/>
      <w:lvlText w:val="第%2条"/>
      <w:lvlJc w:val="left"/>
      <w:pPr>
        <w:tabs>
          <w:tab w:val="num" w:pos="1140"/>
        </w:tabs>
        <w:ind w:left="1140" w:hanging="720"/>
      </w:pPr>
      <w:rPr>
        <w:rFonts w:hint="default"/>
      </w:rPr>
    </w:lvl>
    <w:lvl w:ilvl="2" w:tplc="6AF6BBD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46240"/>
    <w:multiLevelType w:val="hybridMultilevel"/>
    <w:tmpl w:val="F3E67D06"/>
    <w:lvl w:ilvl="0" w:tplc="DADE1E9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299C7BE2"/>
    <w:multiLevelType w:val="hybridMultilevel"/>
    <w:tmpl w:val="20FE0486"/>
    <w:lvl w:ilvl="0" w:tplc="1A741EF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512"/>
    <w:multiLevelType w:val="hybridMultilevel"/>
    <w:tmpl w:val="39C47568"/>
    <w:lvl w:ilvl="0" w:tplc="B8F652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F50ABC"/>
    <w:multiLevelType w:val="hybridMultilevel"/>
    <w:tmpl w:val="A56A5E58"/>
    <w:lvl w:ilvl="0" w:tplc="AAC4BB36">
      <w:start w:val="1"/>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6567CC5"/>
    <w:multiLevelType w:val="hybridMultilevel"/>
    <w:tmpl w:val="3713C9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971DF9"/>
    <w:multiLevelType w:val="hybridMultilevel"/>
    <w:tmpl w:val="15D017C8"/>
    <w:lvl w:ilvl="0" w:tplc="C88AE5D0">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A63B7"/>
    <w:multiLevelType w:val="hybridMultilevel"/>
    <w:tmpl w:val="B0E27038"/>
    <w:lvl w:ilvl="0" w:tplc="F13C47E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D10D76"/>
    <w:multiLevelType w:val="hybridMultilevel"/>
    <w:tmpl w:val="1194D4F2"/>
    <w:lvl w:ilvl="0" w:tplc="4C3C206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41070D"/>
    <w:multiLevelType w:val="hybridMultilevel"/>
    <w:tmpl w:val="75EC661A"/>
    <w:lvl w:ilvl="0" w:tplc="3508F590">
      <w:start w:val="1"/>
      <w:numFmt w:val="decimal"/>
      <w:lvlText w:val="(%1)"/>
      <w:lvlJc w:val="left"/>
      <w:pPr>
        <w:tabs>
          <w:tab w:val="num" w:pos="360"/>
        </w:tabs>
        <w:ind w:left="360" w:hanging="360"/>
      </w:pPr>
      <w:rPr>
        <w:rFonts w:hint="default"/>
      </w:rPr>
    </w:lvl>
    <w:lvl w:ilvl="1" w:tplc="6D0CF21C">
      <w:start w:val="1"/>
      <w:numFmt w:val="decimal"/>
      <w:lvlText w:val="(%2)"/>
      <w:lvlJc w:val="left"/>
      <w:pPr>
        <w:tabs>
          <w:tab w:val="num" w:pos="795"/>
        </w:tabs>
        <w:ind w:left="795" w:hanging="375"/>
      </w:pPr>
      <w:rPr>
        <w:rFonts w:hint="default"/>
      </w:rPr>
    </w:lvl>
    <w:lvl w:ilvl="2" w:tplc="8EDC2640">
      <w:start w:val="9"/>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0090E"/>
    <w:multiLevelType w:val="hybridMultilevel"/>
    <w:tmpl w:val="7792A9E8"/>
    <w:lvl w:ilvl="0" w:tplc="11CC1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3C4FE9"/>
    <w:multiLevelType w:val="hybridMultilevel"/>
    <w:tmpl w:val="74241C18"/>
    <w:lvl w:ilvl="0" w:tplc="29D07F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BB0B63"/>
    <w:multiLevelType w:val="hybridMultilevel"/>
    <w:tmpl w:val="1AFA31CC"/>
    <w:lvl w:ilvl="0" w:tplc="04D823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8"/>
  </w:num>
  <w:num w:numId="3">
    <w:abstractNumId w:val="15"/>
  </w:num>
  <w:num w:numId="4">
    <w:abstractNumId w:val="0"/>
  </w:num>
  <w:num w:numId="5">
    <w:abstractNumId w:val="4"/>
  </w:num>
  <w:num w:numId="6">
    <w:abstractNumId w:val="6"/>
  </w:num>
  <w:num w:numId="7">
    <w:abstractNumId w:val="9"/>
  </w:num>
  <w:num w:numId="8">
    <w:abstractNumId w:val="17"/>
  </w:num>
  <w:num w:numId="9">
    <w:abstractNumId w:val="3"/>
  </w:num>
  <w:num w:numId="10">
    <w:abstractNumId w:val="7"/>
  </w:num>
  <w:num w:numId="11">
    <w:abstractNumId w:val="1"/>
  </w:num>
  <w:num w:numId="12">
    <w:abstractNumId w:val="10"/>
  </w:num>
  <w:num w:numId="13">
    <w:abstractNumId w:val="16"/>
  </w:num>
  <w:num w:numId="14">
    <w:abstractNumId w:val="14"/>
  </w:num>
  <w:num w:numId="15">
    <w:abstractNumId w:val="2"/>
  </w:num>
  <w:num w:numId="16">
    <w:abstractNumId w:val="8"/>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CC"/>
    <w:rsid w:val="0000332C"/>
    <w:rsid w:val="0000700E"/>
    <w:rsid w:val="00025DF8"/>
    <w:rsid w:val="00032FBA"/>
    <w:rsid w:val="0003343E"/>
    <w:rsid w:val="00033D8F"/>
    <w:rsid w:val="00040578"/>
    <w:rsid w:val="00040798"/>
    <w:rsid w:val="00044465"/>
    <w:rsid w:val="00045875"/>
    <w:rsid w:val="00084BB4"/>
    <w:rsid w:val="000870A0"/>
    <w:rsid w:val="0009750A"/>
    <w:rsid w:val="000A56C4"/>
    <w:rsid w:val="000B2D6C"/>
    <w:rsid w:val="000C0796"/>
    <w:rsid w:val="000C6861"/>
    <w:rsid w:val="000D03F8"/>
    <w:rsid w:val="000D5699"/>
    <w:rsid w:val="000E229B"/>
    <w:rsid w:val="000E3DC9"/>
    <w:rsid w:val="000F123E"/>
    <w:rsid w:val="000F308D"/>
    <w:rsid w:val="001031B7"/>
    <w:rsid w:val="00115247"/>
    <w:rsid w:val="00117F72"/>
    <w:rsid w:val="00131B0C"/>
    <w:rsid w:val="001516F0"/>
    <w:rsid w:val="001518CA"/>
    <w:rsid w:val="0015518E"/>
    <w:rsid w:val="00161040"/>
    <w:rsid w:val="001673E9"/>
    <w:rsid w:val="00171ADF"/>
    <w:rsid w:val="00172B87"/>
    <w:rsid w:val="0018613C"/>
    <w:rsid w:val="001905FF"/>
    <w:rsid w:val="0019160C"/>
    <w:rsid w:val="001A171A"/>
    <w:rsid w:val="001B330E"/>
    <w:rsid w:val="001B7236"/>
    <w:rsid w:val="001D4DAC"/>
    <w:rsid w:val="001E7537"/>
    <w:rsid w:val="001F1077"/>
    <w:rsid w:val="002123F3"/>
    <w:rsid w:val="00213701"/>
    <w:rsid w:val="002344F1"/>
    <w:rsid w:val="00235889"/>
    <w:rsid w:val="00253B0E"/>
    <w:rsid w:val="002578C6"/>
    <w:rsid w:val="00257B38"/>
    <w:rsid w:val="002601C4"/>
    <w:rsid w:val="00270AA4"/>
    <w:rsid w:val="0027195B"/>
    <w:rsid w:val="002A317C"/>
    <w:rsid w:val="002C24CC"/>
    <w:rsid w:val="002C2E81"/>
    <w:rsid w:val="002C6698"/>
    <w:rsid w:val="002D6B69"/>
    <w:rsid w:val="002F5C96"/>
    <w:rsid w:val="00302B51"/>
    <w:rsid w:val="00305912"/>
    <w:rsid w:val="00313337"/>
    <w:rsid w:val="00322E18"/>
    <w:rsid w:val="00327AB5"/>
    <w:rsid w:val="00336441"/>
    <w:rsid w:val="0035491B"/>
    <w:rsid w:val="00360354"/>
    <w:rsid w:val="00371CC3"/>
    <w:rsid w:val="0037637A"/>
    <w:rsid w:val="00384D90"/>
    <w:rsid w:val="003933D8"/>
    <w:rsid w:val="003A473F"/>
    <w:rsid w:val="003A6A54"/>
    <w:rsid w:val="003C0668"/>
    <w:rsid w:val="003C1D25"/>
    <w:rsid w:val="003C37CE"/>
    <w:rsid w:val="003D0634"/>
    <w:rsid w:val="003E0D92"/>
    <w:rsid w:val="003F4868"/>
    <w:rsid w:val="004041CA"/>
    <w:rsid w:val="00432998"/>
    <w:rsid w:val="004523AE"/>
    <w:rsid w:val="0048037A"/>
    <w:rsid w:val="00497EAC"/>
    <w:rsid w:val="004A5298"/>
    <w:rsid w:val="004A7F57"/>
    <w:rsid w:val="004C50F2"/>
    <w:rsid w:val="004D6D4F"/>
    <w:rsid w:val="004F152C"/>
    <w:rsid w:val="00523E1D"/>
    <w:rsid w:val="00544035"/>
    <w:rsid w:val="00546289"/>
    <w:rsid w:val="00547A10"/>
    <w:rsid w:val="00551128"/>
    <w:rsid w:val="0055618A"/>
    <w:rsid w:val="00556476"/>
    <w:rsid w:val="00560C53"/>
    <w:rsid w:val="005628F2"/>
    <w:rsid w:val="005659FE"/>
    <w:rsid w:val="00574752"/>
    <w:rsid w:val="005761A8"/>
    <w:rsid w:val="00597AAC"/>
    <w:rsid w:val="005A6986"/>
    <w:rsid w:val="005B22B0"/>
    <w:rsid w:val="005B5328"/>
    <w:rsid w:val="005C2090"/>
    <w:rsid w:val="005C346F"/>
    <w:rsid w:val="005D0C4A"/>
    <w:rsid w:val="005F3AEE"/>
    <w:rsid w:val="00606B53"/>
    <w:rsid w:val="00623281"/>
    <w:rsid w:val="006266D8"/>
    <w:rsid w:val="00634FC0"/>
    <w:rsid w:val="006371D0"/>
    <w:rsid w:val="00673D54"/>
    <w:rsid w:val="0067679D"/>
    <w:rsid w:val="00680E76"/>
    <w:rsid w:val="00691464"/>
    <w:rsid w:val="006959DC"/>
    <w:rsid w:val="006979C4"/>
    <w:rsid w:val="006A5FDF"/>
    <w:rsid w:val="006C045B"/>
    <w:rsid w:val="006C5314"/>
    <w:rsid w:val="006D098C"/>
    <w:rsid w:val="006E370A"/>
    <w:rsid w:val="006F2CBE"/>
    <w:rsid w:val="0070116E"/>
    <w:rsid w:val="007039B2"/>
    <w:rsid w:val="00705E1E"/>
    <w:rsid w:val="007124DD"/>
    <w:rsid w:val="0072188F"/>
    <w:rsid w:val="00732A77"/>
    <w:rsid w:val="00737587"/>
    <w:rsid w:val="00750158"/>
    <w:rsid w:val="007501BB"/>
    <w:rsid w:val="007518BB"/>
    <w:rsid w:val="0076283C"/>
    <w:rsid w:val="00764815"/>
    <w:rsid w:val="007730B6"/>
    <w:rsid w:val="007779A9"/>
    <w:rsid w:val="00792693"/>
    <w:rsid w:val="007C7721"/>
    <w:rsid w:val="007E28DA"/>
    <w:rsid w:val="007F0AE9"/>
    <w:rsid w:val="007F71D5"/>
    <w:rsid w:val="007F7DF7"/>
    <w:rsid w:val="00812495"/>
    <w:rsid w:val="00824763"/>
    <w:rsid w:val="00844208"/>
    <w:rsid w:val="008466F0"/>
    <w:rsid w:val="0086429D"/>
    <w:rsid w:val="00864B1F"/>
    <w:rsid w:val="008653DC"/>
    <w:rsid w:val="0087076C"/>
    <w:rsid w:val="00871EE3"/>
    <w:rsid w:val="008762B1"/>
    <w:rsid w:val="008938CD"/>
    <w:rsid w:val="00895BDD"/>
    <w:rsid w:val="008A0D43"/>
    <w:rsid w:val="008A7CF2"/>
    <w:rsid w:val="008C5F7F"/>
    <w:rsid w:val="008C6CD6"/>
    <w:rsid w:val="008D07BA"/>
    <w:rsid w:val="008D784E"/>
    <w:rsid w:val="008F0414"/>
    <w:rsid w:val="008F2712"/>
    <w:rsid w:val="00903794"/>
    <w:rsid w:val="00906543"/>
    <w:rsid w:val="00927DCF"/>
    <w:rsid w:val="00932C23"/>
    <w:rsid w:val="00934074"/>
    <w:rsid w:val="0093597B"/>
    <w:rsid w:val="00935A62"/>
    <w:rsid w:val="009409D7"/>
    <w:rsid w:val="00952344"/>
    <w:rsid w:val="009722D2"/>
    <w:rsid w:val="0097713F"/>
    <w:rsid w:val="009A6D7B"/>
    <w:rsid w:val="009C0B8B"/>
    <w:rsid w:val="009D15E4"/>
    <w:rsid w:val="009D4CCB"/>
    <w:rsid w:val="009D5E6A"/>
    <w:rsid w:val="009D641C"/>
    <w:rsid w:val="009D6AF0"/>
    <w:rsid w:val="009D7F96"/>
    <w:rsid w:val="009E13A2"/>
    <w:rsid w:val="009E5862"/>
    <w:rsid w:val="00A06BED"/>
    <w:rsid w:val="00A128AC"/>
    <w:rsid w:val="00A21EC1"/>
    <w:rsid w:val="00A3506F"/>
    <w:rsid w:val="00A40337"/>
    <w:rsid w:val="00A446B5"/>
    <w:rsid w:val="00A5592E"/>
    <w:rsid w:val="00A57C91"/>
    <w:rsid w:val="00A6313F"/>
    <w:rsid w:val="00A65A0A"/>
    <w:rsid w:val="00A67AE9"/>
    <w:rsid w:val="00A768B8"/>
    <w:rsid w:val="00A80B71"/>
    <w:rsid w:val="00A847CF"/>
    <w:rsid w:val="00A9633B"/>
    <w:rsid w:val="00AB2659"/>
    <w:rsid w:val="00AC3226"/>
    <w:rsid w:val="00AC646B"/>
    <w:rsid w:val="00AD1295"/>
    <w:rsid w:val="00AD30BB"/>
    <w:rsid w:val="00AF19A9"/>
    <w:rsid w:val="00AF2D56"/>
    <w:rsid w:val="00B063A2"/>
    <w:rsid w:val="00B11064"/>
    <w:rsid w:val="00B17B73"/>
    <w:rsid w:val="00B36E59"/>
    <w:rsid w:val="00B51EE4"/>
    <w:rsid w:val="00B63D81"/>
    <w:rsid w:val="00B73F06"/>
    <w:rsid w:val="00B75335"/>
    <w:rsid w:val="00B756B4"/>
    <w:rsid w:val="00B77DD5"/>
    <w:rsid w:val="00B95C35"/>
    <w:rsid w:val="00B975ED"/>
    <w:rsid w:val="00BA57C1"/>
    <w:rsid w:val="00BB1CEA"/>
    <w:rsid w:val="00BB4031"/>
    <w:rsid w:val="00BB7EBD"/>
    <w:rsid w:val="00BC1394"/>
    <w:rsid w:val="00BD2BDD"/>
    <w:rsid w:val="00BE63AB"/>
    <w:rsid w:val="00BF4361"/>
    <w:rsid w:val="00C00FDC"/>
    <w:rsid w:val="00C02F67"/>
    <w:rsid w:val="00C04767"/>
    <w:rsid w:val="00C071A6"/>
    <w:rsid w:val="00C1082F"/>
    <w:rsid w:val="00C13B78"/>
    <w:rsid w:val="00C307ED"/>
    <w:rsid w:val="00C30FE4"/>
    <w:rsid w:val="00C31353"/>
    <w:rsid w:val="00C4105D"/>
    <w:rsid w:val="00C55383"/>
    <w:rsid w:val="00C61DDB"/>
    <w:rsid w:val="00C66486"/>
    <w:rsid w:val="00C709D5"/>
    <w:rsid w:val="00C95AEB"/>
    <w:rsid w:val="00C96D18"/>
    <w:rsid w:val="00CA4012"/>
    <w:rsid w:val="00CA7CE7"/>
    <w:rsid w:val="00CB5920"/>
    <w:rsid w:val="00CB592E"/>
    <w:rsid w:val="00CC19FB"/>
    <w:rsid w:val="00CC20B2"/>
    <w:rsid w:val="00CC6352"/>
    <w:rsid w:val="00CD2753"/>
    <w:rsid w:val="00CE2AEE"/>
    <w:rsid w:val="00CF09A9"/>
    <w:rsid w:val="00CF6E0E"/>
    <w:rsid w:val="00D02769"/>
    <w:rsid w:val="00D05C3E"/>
    <w:rsid w:val="00D1557B"/>
    <w:rsid w:val="00D27C61"/>
    <w:rsid w:val="00D30302"/>
    <w:rsid w:val="00D31648"/>
    <w:rsid w:val="00D36F30"/>
    <w:rsid w:val="00D4414C"/>
    <w:rsid w:val="00D53565"/>
    <w:rsid w:val="00D5683C"/>
    <w:rsid w:val="00D777D2"/>
    <w:rsid w:val="00D869AE"/>
    <w:rsid w:val="00D97AE1"/>
    <w:rsid w:val="00DB3657"/>
    <w:rsid w:val="00DB5A17"/>
    <w:rsid w:val="00DD5184"/>
    <w:rsid w:val="00DE345C"/>
    <w:rsid w:val="00DE63BD"/>
    <w:rsid w:val="00DF1BDB"/>
    <w:rsid w:val="00DF2F4A"/>
    <w:rsid w:val="00E04F5D"/>
    <w:rsid w:val="00E053F2"/>
    <w:rsid w:val="00E52B93"/>
    <w:rsid w:val="00E52BD3"/>
    <w:rsid w:val="00E61552"/>
    <w:rsid w:val="00E765AA"/>
    <w:rsid w:val="00E81DA6"/>
    <w:rsid w:val="00E86710"/>
    <w:rsid w:val="00E96199"/>
    <w:rsid w:val="00EA1A51"/>
    <w:rsid w:val="00EB6829"/>
    <w:rsid w:val="00EB76B8"/>
    <w:rsid w:val="00EC2D19"/>
    <w:rsid w:val="00EC7166"/>
    <w:rsid w:val="00ED46FE"/>
    <w:rsid w:val="00EE02CF"/>
    <w:rsid w:val="00EE0388"/>
    <w:rsid w:val="00EE7548"/>
    <w:rsid w:val="00EF0719"/>
    <w:rsid w:val="00EF4003"/>
    <w:rsid w:val="00F11804"/>
    <w:rsid w:val="00F40F54"/>
    <w:rsid w:val="00F40F75"/>
    <w:rsid w:val="00F44B4F"/>
    <w:rsid w:val="00F60754"/>
    <w:rsid w:val="00F6577F"/>
    <w:rsid w:val="00F66887"/>
    <w:rsid w:val="00F72153"/>
    <w:rsid w:val="00F77E7D"/>
    <w:rsid w:val="00F82A1C"/>
    <w:rsid w:val="00F83BFC"/>
    <w:rsid w:val="00F84271"/>
    <w:rsid w:val="00F84ECE"/>
    <w:rsid w:val="00F86E8B"/>
    <w:rsid w:val="00F90208"/>
    <w:rsid w:val="00F972DB"/>
    <w:rsid w:val="00FA66A5"/>
    <w:rsid w:val="00FB3737"/>
    <w:rsid w:val="00FB4E46"/>
    <w:rsid w:val="00FE7465"/>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A71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24C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5F3AEE"/>
    <w:rPr>
      <w:rFonts w:ascii="Arial" w:eastAsia="ＭＳ ゴシック" w:hAnsi="Arial"/>
      <w:sz w:val="18"/>
      <w:szCs w:val="18"/>
    </w:rPr>
  </w:style>
  <w:style w:type="paragraph" w:styleId="2">
    <w:name w:val="Body Text Indent 2"/>
    <w:basedOn w:val="a"/>
    <w:rsid w:val="00C4105D"/>
    <w:pPr>
      <w:spacing w:line="480" w:lineRule="auto"/>
      <w:ind w:leftChars="400" w:left="851"/>
    </w:pPr>
  </w:style>
  <w:style w:type="table" w:styleId="a4">
    <w:name w:val="Table Grid"/>
    <w:basedOn w:val="a1"/>
    <w:rsid w:val="00A21E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371D0"/>
    <w:pPr>
      <w:tabs>
        <w:tab w:val="center" w:pos="4252"/>
        <w:tab w:val="right" w:pos="8504"/>
      </w:tabs>
      <w:snapToGrid w:val="0"/>
    </w:pPr>
  </w:style>
  <w:style w:type="character" w:customStyle="1" w:styleId="a6">
    <w:name w:val="ヘッダー (文字)"/>
    <w:link w:val="a5"/>
    <w:rsid w:val="006371D0"/>
    <w:rPr>
      <w:kern w:val="2"/>
      <w:sz w:val="21"/>
      <w:szCs w:val="24"/>
    </w:rPr>
  </w:style>
  <w:style w:type="paragraph" w:styleId="a7">
    <w:name w:val="footer"/>
    <w:basedOn w:val="a"/>
    <w:link w:val="a8"/>
    <w:rsid w:val="006371D0"/>
    <w:pPr>
      <w:tabs>
        <w:tab w:val="center" w:pos="4252"/>
        <w:tab w:val="right" w:pos="8504"/>
      </w:tabs>
      <w:snapToGrid w:val="0"/>
    </w:pPr>
  </w:style>
  <w:style w:type="character" w:customStyle="1" w:styleId="a8">
    <w:name w:val="フッター (文字)"/>
    <w:link w:val="a7"/>
    <w:rsid w:val="006371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3641">
      <w:bodyDiv w:val="1"/>
      <w:marLeft w:val="0"/>
      <w:marRight w:val="0"/>
      <w:marTop w:val="0"/>
      <w:marBottom w:val="0"/>
      <w:divBdr>
        <w:top w:val="none" w:sz="0" w:space="0" w:color="auto"/>
        <w:left w:val="none" w:sz="0" w:space="0" w:color="auto"/>
        <w:bottom w:val="none" w:sz="0" w:space="0" w:color="auto"/>
        <w:right w:val="none" w:sz="0" w:space="0" w:color="auto"/>
      </w:divBdr>
      <w:divsChild>
        <w:div w:id="2077825550">
          <w:marLeft w:val="210"/>
          <w:marRight w:val="0"/>
          <w:marTop w:val="0"/>
          <w:marBottom w:val="0"/>
          <w:divBdr>
            <w:top w:val="none" w:sz="0" w:space="0" w:color="auto"/>
            <w:left w:val="none" w:sz="0" w:space="0" w:color="auto"/>
            <w:bottom w:val="none" w:sz="0" w:space="0" w:color="auto"/>
            <w:right w:val="none" w:sz="0" w:space="0" w:color="auto"/>
          </w:divBdr>
        </w:div>
      </w:divsChild>
    </w:div>
    <w:div w:id="939795183">
      <w:bodyDiv w:val="1"/>
      <w:marLeft w:val="0"/>
      <w:marRight w:val="0"/>
      <w:marTop w:val="0"/>
      <w:marBottom w:val="0"/>
      <w:divBdr>
        <w:top w:val="none" w:sz="0" w:space="0" w:color="auto"/>
        <w:left w:val="none" w:sz="0" w:space="0" w:color="auto"/>
        <w:bottom w:val="none" w:sz="0" w:space="0" w:color="auto"/>
        <w:right w:val="none" w:sz="0" w:space="0" w:color="auto"/>
      </w:divBdr>
      <w:divsChild>
        <w:div w:id="79726227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FAED-0284-4A45-8EF5-46DB3783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507</Characters>
  <Application>Microsoft Office Word</Application>
  <DocSecurity>0</DocSecurity>
  <Lines>4</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11:03:00Z</dcterms:created>
  <dcterms:modified xsi:type="dcterms:W3CDTF">2025-04-25T11:03:00Z</dcterms:modified>
</cp:coreProperties>
</file>